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2A0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57D10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7FA601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B444F4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6A3492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13AA45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1BEFCB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6F1B5E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1DCF67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4E874C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4D48A3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8C792A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B53259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FD58F1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EDEFD2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A3C4C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4C0AB7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E7E84F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BED87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81EDB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D898C0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0CEB14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72DEFB" w14:textId="77777777" w:rsidR="00FA479F" w:rsidRPr="009758FE" w:rsidRDefault="00FA479F" w:rsidP="009758FE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  <w:bCs/>
          <w:caps/>
          <w:lang w:val="lt-LT"/>
        </w:rPr>
      </w:pPr>
      <w:bookmarkStart w:id="0" w:name="_Toc129243136"/>
      <w:bookmarkStart w:id="1" w:name="_Toc129243261"/>
    </w:p>
    <w:p w14:paraId="75E13140" w14:textId="77777777" w:rsidR="00FA479F" w:rsidRPr="009758FE" w:rsidRDefault="00FA479F" w:rsidP="009758F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bCs/>
          <w:caps/>
          <w:lang w:val="lt-LT"/>
        </w:rPr>
      </w:pPr>
      <w:r w:rsidRPr="009758FE">
        <w:rPr>
          <w:rFonts w:ascii="Times New Roman" w:hAnsi="Times New Roman" w:cs="Times New Roman"/>
          <w:b/>
          <w:caps/>
          <w:lang w:val="lt-LT"/>
        </w:rPr>
        <w:t>A. ŽENKLINIMAS</w:t>
      </w:r>
      <w:bookmarkEnd w:id="0"/>
      <w:bookmarkEnd w:id="1"/>
    </w:p>
    <w:p w14:paraId="5B2B5E0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br w:type="page"/>
      </w:r>
    </w:p>
    <w:p w14:paraId="78078AE0" w14:textId="360A599E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67BCA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INFORMACIJA ANT IŠORINĖS PAKUOTĖS</w:t>
      </w:r>
    </w:p>
    <w:p w14:paraId="2ABCD6CA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2988DCD9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KARTONO DĖŽUTĖ</w:t>
      </w:r>
    </w:p>
    <w:p w14:paraId="00C4422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42B84B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148EBB6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B78F0D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/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 kietosios kapsulės</w:t>
      </w:r>
    </w:p>
    <w:p w14:paraId="16F7B9B4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as</w:t>
      </w:r>
      <w:proofErr w:type="spellEnd"/>
    </w:p>
    <w:p w14:paraId="389BDB2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E321EF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3DA900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  <w:t>VEIKLIOJI (-IOS) MEDŽIAGA (-OS) IR JOS (-Ų) KIEKIS (-IAI)</w:t>
      </w:r>
    </w:p>
    <w:p w14:paraId="22D3E2B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5AC4FE2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Kiekvienoje kietojoje kapsulėje yra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ramiprili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>, atitinkančio 6,9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758FE">
        <w:rPr>
          <w:rFonts w:ascii="Times New Roman" w:hAnsi="Times New Roman" w:cs="Times New Roman"/>
          <w:lang w:val="lt-LT"/>
        </w:rPr>
        <w:t>besilato</w:t>
      </w:r>
      <w:proofErr w:type="spellEnd"/>
      <w:r w:rsidRPr="009758FE">
        <w:rPr>
          <w:rFonts w:ascii="Times New Roman" w:hAnsi="Times New Roman" w:cs="Times New Roman"/>
          <w:lang w:val="lt-LT"/>
        </w:rPr>
        <w:t>.</w:t>
      </w:r>
    </w:p>
    <w:p w14:paraId="2E8151B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27BCC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9830BF2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736E05F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EE8111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Šio vaisto sudėtyje yra </w:t>
      </w:r>
      <w:proofErr w:type="spellStart"/>
      <w:r w:rsidRPr="009758FE">
        <w:rPr>
          <w:rFonts w:ascii="Times New Roman" w:hAnsi="Times New Roman" w:cs="Times New Roman"/>
          <w:lang w:val="lt-LT"/>
        </w:rPr>
        <w:t>alura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raudonojo AC-FD&amp;C </w:t>
      </w:r>
      <w:proofErr w:type="spellStart"/>
      <w:r w:rsidRPr="009758FE">
        <w:rPr>
          <w:rFonts w:ascii="Times New Roman" w:hAnsi="Times New Roman" w:cs="Times New Roman"/>
          <w:lang w:val="lt-LT"/>
        </w:rPr>
        <w:t>Red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40 (E 129).</w:t>
      </w:r>
    </w:p>
    <w:p w14:paraId="07E4DEC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Daugiau informacijos žr. pakuotės lapelyje.</w:t>
      </w:r>
    </w:p>
    <w:p w14:paraId="7244157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8F882D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0C17C9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09D606C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2CDAF5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Kietoji kapsulė</w:t>
      </w:r>
    </w:p>
    <w:p w14:paraId="2FDC6560" w14:textId="262EE17F" w:rsidR="00FA479F" w:rsidRPr="009758FE" w:rsidRDefault="00FA479F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30</w:t>
      </w:r>
      <w:r w:rsidR="006262F3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kietųjų kapsulių</w:t>
      </w:r>
    </w:p>
    <w:p w14:paraId="21B73801" w14:textId="22E59EDD" w:rsidR="00FA479F" w:rsidRPr="009758FE" w:rsidRDefault="00FA479F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60</w:t>
      </w:r>
      <w:r w:rsidR="006262F3" w:rsidRPr="009758FE">
        <w:rPr>
          <w:rFonts w:ascii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kietųjų kapsulių</w:t>
      </w:r>
    </w:p>
    <w:p w14:paraId="5DD344A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FE526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3AB093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VARTOJIMO METODAS IR BŪDAS (-AI)</w:t>
      </w:r>
    </w:p>
    <w:p w14:paraId="238C47E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7AE93F3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Vartoti per burną</w:t>
      </w:r>
      <w:r w:rsidRPr="009758FE">
        <w:rPr>
          <w:rFonts w:ascii="Times New Roman" w:hAnsi="Times New Roman" w:cs="Times New Roman"/>
          <w:highlight w:val="lightGray"/>
          <w:lang w:val="lt-LT"/>
        </w:rPr>
        <w:t>.</w:t>
      </w:r>
    </w:p>
    <w:p w14:paraId="5F6EABDD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33C42E4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830305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BB253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6.</w:t>
      </w:r>
      <w:r w:rsidRPr="009758FE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158F7DE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CDD04D8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060F9FB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6F3A1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614AC4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7.</w:t>
      </w:r>
      <w:r w:rsidRPr="009758FE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4221AF1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1466E3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5FE95DC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8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32C7F20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9C35CE" w14:textId="30BE9E9D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EXP</w:t>
      </w:r>
      <w:r w:rsidR="006262F3" w:rsidRPr="009758FE">
        <w:rPr>
          <w:rFonts w:ascii="Times New Roman" w:hAnsi="Times New Roman" w:cs="Times New Roman"/>
          <w:lang w:val="lt-LT"/>
        </w:rPr>
        <w:t xml:space="preserve">: </w:t>
      </w:r>
      <w:r w:rsidRPr="009758FE">
        <w:rPr>
          <w:rFonts w:ascii="Times New Roman" w:hAnsi="Times New Roman" w:cs="Times New Roman"/>
          <w:highlight w:val="lightGray"/>
          <w:lang w:val="lt-LT"/>
        </w:rPr>
        <w:t>MMMM</w:t>
      </w:r>
      <w:r w:rsidR="006262F3" w:rsidRPr="009758FE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72C8FC1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37B2F6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7D58B5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9.</w:t>
      </w:r>
      <w:r w:rsidRPr="009758FE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66500A3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A47F87" w14:textId="505C9110" w:rsidR="00FA479F" w:rsidRPr="009758FE" w:rsidRDefault="00FA479F" w:rsidP="009758FE">
      <w:pPr>
        <w:tabs>
          <w:tab w:val="left" w:pos="567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Laikyti ne aukštesnėje kaip </w:t>
      </w:r>
      <w:r w:rsidR="00715C84" w:rsidRPr="009758FE">
        <w:rPr>
          <w:rFonts w:ascii="Times New Roman" w:hAnsi="Times New Roman" w:cs="Times New Roman"/>
          <w:lang w:val="lt-LT"/>
        </w:rPr>
        <w:t>25</w:t>
      </w:r>
      <w:r w:rsidR="006262F3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sym w:font="Symbol" w:char="F0B0"/>
      </w:r>
      <w:r w:rsidRPr="009758FE">
        <w:rPr>
          <w:rFonts w:ascii="Times New Roman" w:hAnsi="Times New Roman" w:cs="Times New Roman"/>
          <w:lang w:val="lt-LT"/>
        </w:rPr>
        <w:t>C temperatūroje.</w:t>
      </w:r>
    </w:p>
    <w:p w14:paraId="6CBD2393" w14:textId="5BD5465B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gamintojo pakuotėje, kad vaistas būtų apsaugotas nuo drėgmės.</w:t>
      </w:r>
    </w:p>
    <w:p w14:paraId="2F0AADD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7BB2F0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307DBE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0.</w:t>
      </w:r>
      <w:r w:rsidRPr="009758FE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0F8D491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A3A25D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CB6AB2" w14:textId="7C3EF59F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1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0DC91F9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06248A" w14:textId="25C2A3C7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ygiagretus importuotojas UAB „</w:t>
      </w:r>
      <w:proofErr w:type="spellStart"/>
      <w:r w:rsidRPr="009758FE">
        <w:rPr>
          <w:rFonts w:ascii="Times New Roman" w:hAnsi="Times New Roman" w:cs="Times New Roman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ano“</w:t>
      </w:r>
      <w:r w:rsidRPr="009758FE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69BC9BDB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B4798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0A92AC" w14:textId="7030C34A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EA4743" w:rsidRPr="009758FE">
        <w:rPr>
          <w:rFonts w:ascii="Times New Roman" w:hAnsi="Times New Roman" w:cs="Times New Roman"/>
          <w:b/>
          <w:lang w:val="lt-LT"/>
        </w:rPr>
        <w:t>LYGIAGRETAUS IMPORTO LEIDIMO NUMERIS (-IAI)</w:t>
      </w:r>
    </w:p>
    <w:p w14:paraId="3F1BA687" w14:textId="77777777" w:rsidR="009758FE" w:rsidRPr="009758FE" w:rsidRDefault="009758FE" w:rsidP="009758FE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</w:p>
    <w:p w14:paraId="5D25D63E" w14:textId="5232CD38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30 -</w:t>
      </w:r>
      <w:r w:rsidRPr="009758FE">
        <w:rPr>
          <w:rFonts w:ascii="Times New Roman" w:hAnsi="Times New Roman" w:cs="Times New Roman"/>
          <w:lang w:val="lt-LT"/>
        </w:rPr>
        <w:t xml:space="preserve"> LT/</w:t>
      </w:r>
      <w:r w:rsidR="006262F3" w:rsidRPr="009758FE">
        <w:rPr>
          <w:rFonts w:ascii="Times New Roman" w:hAnsi="Times New Roman" w:cs="Times New Roman"/>
          <w:lang w:val="lt-LT"/>
        </w:rPr>
        <w:t>L/</w:t>
      </w:r>
      <w:r w:rsidR="007B3E1C" w:rsidRPr="007B3E1C">
        <w:rPr>
          <w:rFonts w:ascii="Times New Roman" w:hAnsi="Times New Roman" w:cs="Times New Roman"/>
          <w:lang w:val="lt-LT"/>
        </w:rPr>
        <w:t>25/2951/001</w:t>
      </w:r>
    </w:p>
    <w:p w14:paraId="7B444C82" w14:textId="19946ECD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60 - LT/</w:t>
      </w:r>
      <w:r w:rsidR="006262F3" w:rsidRPr="009758FE">
        <w:rPr>
          <w:rFonts w:ascii="Times New Roman" w:hAnsi="Times New Roman" w:cs="Times New Roman"/>
          <w:highlight w:val="lightGray"/>
          <w:lang w:val="lt-LT"/>
        </w:rPr>
        <w:t>L/</w:t>
      </w:r>
      <w:r w:rsidR="007B3E1C" w:rsidRPr="007B3E1C">
        <w:rPr>
          <w:rFonts w:ascii="Times New Roman" w:hAnsi="Times New Roman" w:cs="Times New Roman"/>
          <w:highlight w:val="lightGray"/>
          <w:lang w:val="lt-LT"/>
        </w:rPr>
        <w:t>25/2951/00</w:t>
      </w:r>
      <w:r w:rsidR="007B3E1C" w:rsidRPr="007B3E1C">
        <w:rPr>
          <w:rFonts w:ascii="Times New Roman" w:hAnsi="Times New Roman" w:cs="Times New Roman"/>
          <w:highlight w:val="lightGray"/>
          <w:lang w:val="lt-LT"/>
        </w:rPr>
        <w:t>2</w:t>
      </w:r>
    </w:p>
    <w:p w14:paraId="30DF090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769EA9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558B02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3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266A2B7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21284FE" w14:textId="7D0E6C33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ot</w:t>
      </w:r>
      <w:r w:rsidR="006262F3" w:rsidRPr="009758FE">
        <w:rPr>
          <w:rFonts w:ascii="Times New Roman" w:hAnsi="Times New Roman" w:cs="Times New Roman"/>
          <w:lang w:val="lt-LT"/>
        </w:rPr>
        <w:t>:</w:t>
      </w:r>
    </w:p>
    <w:p w14:paraId="2B84DB6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2E254D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FDE769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4.</w:t>
      </w:r>
      <w:r w:rsidRPr="009758FE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7477F2D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8AD0617" w14:textId="2D59D903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Receptinis vaistas</w:t>
      </w:r>
      <w:r w:rsidR="006262F3" w:rsidRPr="009758FE">
        <w:rPr>
          <w:rFonts w:ascii="Times New Roman" w:hAnsi="Times New Roman" w:cs="Times New Roman"/>
          <w:lang w:val="lt-LT"/>
        </w:rPr>
        <w:t>.</w:t>
      </w:r>
    </w:p>
    <w:p w14:paraId="60CF794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26D236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FF3717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5.</w:t>
      </w:r>
      <w:r w:rsidRPr="009758FE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3953EC2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97171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65DAA6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6.</w:t>
      </w:r>
      <w:r w:rsidRPr="009758FE">
        <w:rPr>
          <w:rFonts w:ascii="Times New Roman" w:hAnsi="Times New Roman" w:cs="Times New Roman"/>
          <w:b/>
          <w:lang w:val="lt-LT"/>
        </w:rPr>
        <w:tab/>
        <w:t>INFORMACIJA BRAILIO RAŠTU</w:t>
      </w:r>
    </w:p>
    <w:p w14:paraId="425F954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EE866E" w14:textId="408073F6" w:rsidR="00FA479F" w:rsidRPr="009758FE" w:rsidRDefault="006262F3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</w:t>
      </w:r>
      <w:r w:rsidR="00FA479F" w:rsidRPr="009758FE">
        <w:rPr>
          <w:rFonts w:ascii="Times New Roman" w:hAnsi="Times New Roman" w:cs="Times New Roman"/>
          <w:lang w:val="lt-LT"/>
        </w:rPr>
        <w:t>amlon</w:t>
      </w:r>
      <w:proofErr w:type="spellEnd"/>
      <w:r w:rsidR="00FA479F" w:rsidRPr="009758FE">
        <w:rPr>
          <w:rFonts w:ascii="Times New Roman" w:hAnsi="Times New Roman" w:cs="Times New Roman"/>
          <w:lang w:val="lt-LT"/>
        </w:rPr>
        <w:t xml:space="preserve"> 5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/5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</w:t>
      </w:r>
    </w:p>
    <w:p w14:paraId="44A8084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53196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801B344" w14:textId="5D2DD70B" w:rsidR="00FA479F" w:rsidRPr="009758FE" w:rsidRDefault="00FA479F" w:rsidP="009758FE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hanging="786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9010D4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2D BRŪKŠNINIS KODAS</w:t>
      </w:r>
    </w:p>
    <w:p w14:paraId="744742D8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6CDC3E25" w14:textId="02065E45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2D</w:t>
      </w:r>
      <w:r w:rsidR="009010D4"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 </w:t>
      </w: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brūkšninis kodas su nurodytu unikaliu identifikatoriumi.</w:t>
      </w:r>
    </w:p>
    <w:p w14:paraId="5848FE03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vanish/>
          <w:lang w:val="lt-LT" w:eastAsia="lt-LT" w:bidi="lt-LT"/>
        </w:rPr>
      </w:pPr>
    </w:p>
    <w:p w14:paraId="03459A9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47B8F2" w14:textId="5330AFD6" w:rsidR="00FA479F" w:rsidRPr="009758FE" w:rsidRDefault="00FA479F" w:rsidP="009758FE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9010D4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ŽMONĖMS SUPRANTAMI DUOMENYS</w:t>
      </w:r>
    </w:p>
    <w:p w14:paraId="7A8ED096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53E515EF" w14:textId="4B263563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PC:</w:t>
      </w:r>
    </w:p>
    <w:p w14:paraId="16874D04" w14:textId="349319B5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SN:</w:t>
      </w:r>
    </w:p>
    <w:p w14:paraId="49008614" w14:textId="34E4E101" w:rsidR="009010D4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NN:</w:t>
      </w:r>
    </w:p>
    <w:p w14:paraId="4725FE7F" w14:textId="77777777" w:rsidR="00006F0A" w:rsidRPr="009758FE" w:rsidRDefault="00006F0A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</w:t>
      </w:r>
    </w:p>
    <w:p w14:paraId="3FC7F23F" w14:textId="77777777" w:rsidR="00BC72DF" w:rsidRPr="009758FE" w:rsidRDefault="00006F0A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H-1165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udapes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ökényföldi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ú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118-120, Vengrija arba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9900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örmend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Mátyá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irály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utca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65, Vengrija</w:t>
      </w:r>
    </w:p>
    <w:p w14:paraId="2E159168" w14:textId="74A52331" w:rsidR="0087282D" w:rsidRPr="009758FE" w:rsidRDefault="0087282D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16EB1D8" w14:textId="77777777" w:rsidR="00006F0A" w:rsidRPr="009758FE" w:rsidRDefault="00006F0A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erpakavo Lietuvos ir Norvegijos UAB „</w:t>
      </w:r>
      <w:proofErr w:type="spellStart"/>
      <w:r w:rsidRPr="009758FE">
        <w:rPr>
          <w:rFonts w:ascii="Times New Roman" w:hAnsi="Times New Roman" w:cs="Times New Roman"/>
          <w:lang w:val="lt-LT"/>
        </w:rPr>
        <w:t>Norfachema</w:t>
      </w:r>
      <w:proofErr w:type="spellEnd"/>
      <w:r w:rsidRPr="009758FE">
        <w:rPr>
          <w:rFonts w:ascii="Times New Roman" w:hAnsi="Times New Roman" w:cs="Times New Roman"/>
          <w:lang w:val="lt-LT"/>
        </w:rPr>
        <w:t>“, Vytauto g. 6, LT-55175 Jonava, Lietuva</w:t>
      </w:r>
    </w:p>
    <w:p w14:paraId="0EA95E0C" w14:textId="77777777" w:rsidR="00006F0A" w:rsidRPr="009758FE" w:rsidRDefault="00006F0A" w:rsidP="009758FE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vs. 1, LT-19156 Širvintų r.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sav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, Lietuva</w:t>
      </w:r>
    </w:p>
    <w:p w14:paraId="773AB5AB" w14:textId="77777777" w:rsidR="009010D4" w:rsidRPr="009758FE" w:rsidRDefault="009010D4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5FA2481A" w14:textId="05AB2FF7" w:rsidR="00FA479F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  <w:r w:rsidR="00FA479F" w:rsidRPr="009758FE">
        <w:rPr>
          <w:rFonts w:ascii="Times New Roman" w:hAnsi="Times New Roman" w:cs="Times New Roman"/>
          <w:lang w:val="lt-LT"/>
        </w:rPr>
        <w:br w:type="page"/>
      </w:r>
    </w:p>
    <w:p w14:paraId="6FB4E96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9758FE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9758FE">
        <w:rPr>
          <w:rFonts w:ascii="Times New Roman" w:hAnsi="Times New Roman" w:cs="Times New Roman"/>
          <w:b/>
          <w:lang w:val="lt-LT"/>
        </w:rPr>
        <w:t>LIZDINIŲ PLOKŠTELIŲ ARBA DVISLUOKSNIŲ JUOSTELIŲ</w:t>
      </w:r>
    </w:p>
    <w:p w14:paraId="0A6A299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25C99F48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LIZDINĖ PLOKŠTELĖ</w:t>
      </w:r>
    </w:p>
    <w:p w14:paraId="17D7E26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015A15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68DCA16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32A1D0D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5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/5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 kietosios kapsulės</w:t>
      </w:r>
    </w:p>
    <w:p w14:paraId="31A973FC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amlodipinas</w:t>
      </w:r>
      <w:proofErr w:type="spellEnd"/>
    </w:p>
    <w:p w14:paraId="4CD3528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212DA6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85203A1" w14:textId="0A7415F0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42A4DEB4" w14:textId="6CDBE82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A0064EC" w14:textId="1DF9DADA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UAB „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ano“</w:t>
      </w:r>
    </w:p>
    <w:p w14:paraId="0A1663B8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2CA12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2F32D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58BDCAC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41A07DF" w14:textId="36E9D526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EXP</w:t>
      </w:r>
      <w:r w:rsidR="009010D4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75ACB0F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0E652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4B463C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5ED2472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3FFCD4D" w14:textId="43A2EF91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Lot</w:t>
      </w:r>
      <w:r w:rsidR="009010D4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4773D6A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1FF33D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6749126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KITA</w:t>
      </w:r>
    </w:p>
    <w:p w14:paraId="70F15B0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E4B4D29" w14:textId="37529B53" w:rsidR="009010D4" w:rsidRPr="009758FE" w:rsidRDefault="009010D4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763E486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br w:type="page"/>
      </w:r>
    </w:p>
    <w:p w14:paraId="4E6C730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>INFORMACIJA ANT IŠORINĖS PAKUOTĖS</w:t>
      </w:r>
    </w:p>
    <w:p w14:paraId="3186BF9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197200F2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KARTONO DĖŽUTĖ</w:t>
      </w:r>
    </w:p>
    <w:p w14:paraId="459AF0A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800643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3211FE4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755CC20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/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 kietosios kapsulės</w:t>
      </w:r>
    </w:p>
    <w:p w14:paraId="3184E701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as</w:t>
      </w:r>
      <w:proofErr w:type="spellEnd"/>
    </w:p>
    <w:p w14:paraId="529EE31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7B898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257F08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  <w:t>VEIKLIOJI (-IOS) MEDŽIAGA (-OS) IR JOS (-Ų) KIEKIS (-IAI)</w:t>
      </w:r>
    </w:p>
    <w:p w14:paraId="02B29DB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59644E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Kiekvienoje kietojoje kapsulėje yra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ramiprili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>, atitinkančio 13,9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758FE">
        <w:rPr>
          <w:rFonts w:ascii="Times New Roman" w:hAnsi="Times New Roman" w:cs="Times New Roman"/>
          <w:lang w:val="lt-LT"/>
        </w:rPr>
        <w:t>besilato</w:t>
      </w:r>
      <w:proofErr w:type="spellEnd"/>
      <w:r w:rsidRPr="009758FE">
        <w:rPr>
          <w:rFonts w:ascii="Times New Roman" w:hAnsi="Times New Roman" w:cs="Times New Roman"/>
          <w:lang w:val="lt-LT"/>
        </w:rPr>
        <w:t>.</w:t>
      </w:r>
    </w:p>
    <w:p w14:paraId="1569C14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2779F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7E54C9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57876DD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18CC78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Šio vaisto sudėtyje yra </w:t>
      </w:r>
      <w:proofErr w:type="spellStart"/>
      <w:r w:rsidRPr="009758FE">
        <w:rPr>
          <w:rFonts w:ascii="Times New Roman" w:hAnsi="Times New Roman" w:cs="Times New Roman"/>
          <w:lang w:val="lt-LT"/>
        </w:rPr>
        <w:t>azorub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9758FE">
        <w:rPr>
          <w:rFonts w:ascii="Times New Roman" w:hAnsi="Times New Roman" w:cs="Times New Roman"/>
          <w:lang w:val="lt-LT"/>
        </w:rPr>
        <w:t>karmosino</w:t>
      </w:r>
      <w:proofErr w:type="spellEnd"/>
      <w:r w:rsidRPr="009758FE">
        <w:rPr>
          <w:rFonts w:ascii="Times New Roman" w:hAnsi="Times New Roman" w:cs="Times New Roman"/>
          <w:lang w:val="lt-LT"/>
        </w:rPr>
        <w:t>, E122).</w:t>
      </w:r>
    </w:p>
    <w:p w14:paraId="10CFC018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Daugiau informacijos žr. pakuotės lapelyje.</w:t>
      </w:r>
    </w:p>
    <w:p w14:paraId="0D090CB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F39D66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8E42B8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4466383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875C4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Kietoji kapsulė</w:t>
      </w:r>
    </w:p>
    <w:p w14:paraId="6D76B5C7" w14:textId="7DAE6DD5" w:rsidR="00FA479F" w:rsidRPr="009758FE" w:rsidRDefault="00FA479F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30</w:t>
      </w:r>
      <w:r w:rsidR="009010D4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kietųjų kapsulių</w:t>
      </w:r>
    </w:p>
    <w:p w14:paraId="73595BC8" w14:textId="6C1F4152" w:rsidR="00FA479F" w:rsidRPr="009758FE" w:rsidRDefault="00FA479F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60</w:t>
      </w:r>
      <w:r w:rsidR="009010D4" w:rsidRPr="009758FE">
        <w:rPr>
          <w:rFonts w:ascii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kietųjų kapsulių</w:t>
      </w:r>
    </w:p>
    <w:p w14:paraId="462874B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136F9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ACFA8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VARTOJIMO METODAS IR BŪDAS (-AI)</w:t>
      </w:r>
    </w:p>
    <w:p w14:paraId="1C12EA0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CA7D240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Vartoti per burną</w:t>
      </w:r>
      <w:r w:rsidRPr="009758FE">
        <w:rPr>
          <w:rFonts w:ascii="Times New Roman" w:hAnsi="Times New Roman" w:cs="Times New Roman"/>
          <w:highlight w:val="lightGray"/>
          <w:lang w:val="lt-LT"/>
        </w:rPr>
        <w:t>.</w:t>
      </w:r>
    </w:p>
    <w:p w14:paraId="6D39A954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5821F1A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94164E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CC97ADD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6.</w:t>
      </w:r>
      <w:r w:rsidRPr="009758FE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687B54E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E756CAC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59D6F04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5CBCB6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47D7F6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7.</w:t>
      </w:r>
      <w:r w:rsidRPr="009758FE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5D34B72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A635B9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0BE66F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8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0380A57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578AC2" w14:textId="6B236D19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EXP</w:t>
      </w:r>
      <w:r w:rsidR="00860A5D" w:rsidRPr="009758FE">
        <w:rPr>
          <w:rFonts w:ascii="Times New Roman" w:hAnsi="Times New Roman" w:cs="Times New Roman"/>
          <w:lang w:val="lt-LT"/>
        </w:rPr>
        <w:t xml:space="preserve">: </w:t>
      </w:r>
      <w:r w:rsidRPr="009758FE">
        <w:rPr>
          <w:rFonts w:ascii="Times New Roman" w:hAnsi="Times New Roman" w:cs="Times New Roman"/>
          <w:highlight w:val="lightGray"/>
          <w:lang w:val="lt-LT"/>
        </w:rPr>
        <w:t>MMMM</w:t>
      </w:r>
      <w:r w:rsidR="00860A5D" w:rsidRPr="009758FE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2E7322D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20CA7B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A8BCD6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9.</w:t>
      </w:r>
      <w:r w:rsidRPr="009758FE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30530CA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186922" w14:textId="7DE080EF" w:rsidR="00FA479F" w:rsidRPr="009758FE" w:rsidRDefault="00FA479F" w:rsidP="009758FE">
      <w:pPr>
        <w:tabs>
          <w:tab w:val="left" w:pos="567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Laikyti ne aukštesnėje kaip </w:t>
      </w:r>
      <w:r w:rsidR="00715C84" w:rsidRPr="009758FE">
        <w:rPr>
          <w:rFonts w:ascii="Times New Roman" w:hAnsi="Times New Roman" w:cs="Times New Roman"/>
          <w:lang w:val="lt-LT"/>
        </w:rPr>
        <w:t>25</w:t>
      </w:r>
      <w:r w:rsidR="00860A5D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sym w:font="Symbol" w:char="F0B0"/>
      </w:r>
      <w:r w:rsidRPr="009758FE">
        <w:rPr>
          <w:rFonts w:ascii="Times New Roman" w:hAnsi="Times New Roman" w:cs="Times New Roman"/>
          <w:lang w:val="lt-LT"/>
        </w:rPr>
        <w:t>C temperatūroje.</w:t>
      </w:r>
    </w:p>
    <w:p w14:paraId="2C8625BA" w14:textId="2FA539B2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gamintojo pakuotėje, kad vaistas būtų apsaugotas nuo drėgmės.</w:t>
      </w:r>
    </w:p>
    <w:p w14:paraId="31622B7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E2A0E0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E6828C9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>10.</w:t>
      </w:r>
      <w:r w:rsidRPr="009758FE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0CF17A7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F4F49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E57FCE7" w14:textId="352AB62E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1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308DFEA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E4F38FE" w14:textId="17FC475D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ygiagretus importuotojas UAB „</w:t>
      </w:r>
      <w:proofErr w:type="spellStart"/>
      <w:r w:rsidRPr="009758FE">
        <w:rPr>
          <w:rFonts w:ascii="Times New Roman" w:hAnsi="Times New Roman" w:cs="Times New Roman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ano“</w:t>
      </w:r>
      <w:r w:rsidRPr="009758FE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40CEAC15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04A21F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05FBB1" w14:textId="19C0CFF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EA4743" w:rsidRPr="009758FE">
        <w:rPr>
          <w:rFonts w:ascii="Times New Roman" w:hAnsi="Times New Roman" w:cs="Times New Roman"/>
          <w:b/>
          <w:lang w:val="lt-LT"/>
        </w:rPr>
        <w:t>LYGIAGRETAUS IMPORTO LEIDIMO NUMERIS (-IAI)</w:t>
      </w:r>
    </w:p>
    <w:p w14:paraId="2B956B8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C250A13" w14:textId="779A5E6A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30 -</w:t>
      </w:r>
      <w:r w:rsidRPr="009758FE">
        <w:rPr>
          <w:rFonts w:ascii="Times New Roman" w:hAnsi="Times New Roman" w:cs="Times New Roman"/>
          <w:lang w:val="lt-LT"/>
        </w:rPr>
        <w:t xml:space="preserve"> LT/</w:t>
      </w:r>
      <w:r w:rsidR="00860A5D" w:rsidRPr="009758FE">
        <w:rPr>
          <w:rFonts w:ascii="Times New Roman" w:hAnsi="Times New Roman" w:cs="Times New Roman"/>
          <w:lang w:val="lt-LT"/>
        </w:rPr>
        <w:t>L/</w:t>
      </w:r>
      <w:r w:rsidR="00296DE4" w:rsidRPr="00296DE4">
        <w:rPr>
          <w:rFonts w:ascii="Times New Roman" w:hAnsi="Times New Roman" w:cs="Times New Roman"/>
          <w:lang w:val="lt-LT"/>
        </w:rPr>
        <w:t>25/2952/001</w:t>
      </w:r>
    </w:p>
    <w:p w14:paraId="6C160AD0" w14:textId="32083825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60 - LT/</w:t>
      </w:r>
      <w:r w:rsidR="00860A5D" w:rsidRPr="00296DE4">
        <w:rPr>
          <w:rFonts w:ascii="Times New Roman" w:hAnsi="Times New Roman" w:cs="Times New Roman"/>
          <w:highlight w:val="lightGray"/>
          <w:lang w:val="lt-LT"/>
        </w:rPr>
        <w:t>L/</w:t>
      </w:r>
      <w:r w:rsidR="00296DE4" w:rsidRPr="00296DE4">
        <w:rPr>
          <w:rFonts w:ascii="Times New Roman" w:hAnsi="Times New Roman" w:cs="Times New Roman"/>
          <w:highlight w:val="lightGray"/>
          <w:lang w:val="lt-LT"/>
        </w:rPr>
        <w:t>25/2952/00</w:t>
      </w:r>
      <w:r w:rsidR="00296DE4" w:rsidRPr="00296DE4">
        <w:rPr>
          <w:rFonts w:ascii="Times New Roman" w:hAnsi="Times New Roman" w:cs="Times New Roman"/>
          <w:highlight w:val="lightGray"/>
          <w:lang w:val="lt-LT"/>
        </w:rPr>
        <w:t>2</w:t>
      </w:r>
    </w:p>
    <w:p w14:paraId="1FEEB97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44E0CC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14C31FC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3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432683A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794DE0E" w14:textId="54328E1F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ot</w:t>
      </w:r>
      <w:r w:rsidR="00860A5D" w:rsidRPr="009758FE">
        <w:rPr>
          <w:rFonts w:ascii="Times New Roman" w:hAnsi="Times New Roman" w:cs="Times New Roman"/>
          <w:lang w:val="lt-LT"/>
        </w:rPr>
        <w:t>:</w:t>
      </w:r>
    </w:p>
    <w:p w14:paraId="651790C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193BD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1A81D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4.</w:t>
      </w:r>
      <w:r w:rsidRPr="009758FE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7EF53A2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C3CFF8" w14:textId="32832164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Receptinis vaistas</w:t>
      </w:r>
      <w:r w:rsidR="00860A5D" w:rsidRPr="009758FE">
        <w:rPr>
          <w:rFonts w:ascii="Times New Roman" w:hAnsi="Times New Roman" w:cs="Times New Roman"/>
          <w:lang w:val="lt-LT"/>
        </w:rPr>
        <w:t>.</w:t>
      </w:r>
    </w:p>
    <w:p w14:paraId="130E17C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EB2764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F710F0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5.</w:t>
      </w:r>
      <w:r w:rsidRPr="009758FE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6F59B1E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F0B575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219B4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6.</w:t>
      </w:r>
      <w:r w:rsidRPr="009758FE">
        <w:rPr>
          <w:rFonts w:ascii="Times New Roman" w:hAnsi="Times New Roman" w:cs="Times New Roman"/>
          <w:b/>
          <w:lang w:val="lt-LT"/>
        </w:rPr>
        <w:tab/>
        <w:t>INFORMACIJA BRAILIO RAŠTU</w:t>
      </w:r>
    </w:p>
    <w:p w14:paraId="114E353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05BD9E5" w14:textId="2AD6265C" w:rsidR="00FA479F" w:rsidRPr="009758FE" w:rsidRDefault="00860A5D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</w:t>
      </w:r>
      <w:r w:rsidR="00FA479F" w:rsidRPr="009758FE">
        <w:rPr>
          <w:rFonts w:ascii="Times New Roman" w:hAnsi="Times New Roman" w:cs="Times New Roman"/>
          <w:lang w:val="lt-LT"/>
        </w:rPr>
        <w:t>amlon</w:t>
      </w:r>
      <w:proofErr w:type="spellEnd"/>
      <w:r w:rsidR="00FA479F" w:rsidRPr="009758FE">
        <w:rPr>
          <w:rFonts w:ascii="Times New Roman" w:hAnsi="Times New Roman" w:cs="Times New Roman"/>
          <w:lang w:val="lt-LT"/>
        </w:rPr>
        <w:t xml:space="preserve"> 5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/10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</w:t>
      </w:r>
    </w:p>
    <w:p w14:paraId="5EC2DD0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A6A0F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77A5E9A" w14:textId="1A82DD6B" w:rsidR="00FA479F" w:rsidRPr="009758FE" w:rsidRDefault="00FA479F" w:rsidP="009758FE">
      <w:pPr>
        <w:keepNext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hanging="786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860A5D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2D BRŪKŠNINIS KODAS</w:t>
      </w:r>
    </w:p>
    <w:p w14:paraId="6C8C1462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54F6D6A8" w14:textId="7A22D74F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2D</w:t>
      </w:r>
      <w:r w:rsidR="00860A5D"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 </w:t>
      </w: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brūkšninis kodas su nurodytu unikaliu identifikatoriumi.</w:t>
      </w:r>
    </w:p>
    <w:p w14:paraId="1C95C9F8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vanish/>
          <w:lang w:val="lt-LT" w:eastAsia="lt-LT" w:bidi="lt-LT"/>
        </w:rPr>
      </w:pPr>
    </w:p>
    <w:p w14:paraId="3971E7E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1D9E387" w14:textId="26DEA165" w:rsidR="00FA479F" w:rsidRPr="009758FE" w:rsidRDefault="00FA479F" w:rsidP="009758FE">
      <w:pPr>
        <w:keepNext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860A5D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ŽMONĖMS SUPRANTAMI DUOMENYS</w:t>
      </w:r>
    </w:p>
    <w:p w14:paraId="7EFA99BD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6EE8F6D8" w14:textId="66939783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PC:</w:t>
      </w:r>
    </w:p>
    <w:p w14:paraId="7A52C12A" w14:textId="6752E2D4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SN:</w:t>
      </w:r>
    </w:p>
    <w:p w14:paraId="53C95C79" w14:textId="16673288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NN:</w:t>
      </w:r>
    </w:p>
    <w:p w14:paraId="44FE9877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</w:t>
      </w:r>
    </w:p>
    <w:p w14:paraId="30B90DA6" w14:textId="11B7992C" w:rsidR="00BC72DF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H-1165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udapes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ökényföldi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ú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118-120, Vengrija</w:t>
      </w:r>
    </w:p>
    <w:p w14:paraId="0DFEA732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60E939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erpakavo Lietuvos ir Norvegijos UAB „</w:t>
      </w:r>
      <w:proofErr w:type="spellStart"/>
      <w:r w:rsidRPr="009758FE">
        <w:rPr>
          <w:rFonts w:ascii="Times New Roman" w:hAnsi="Times New Roman" w:cs="Times New Roman"/>
          <w:lang w:val="lt-LT"/>
        </w:rPr>
        <w:t>Norfachema</w:t>
      </w:r>
      <w:proofErr w:type="spellEnd"/>
      <w:r w:rsidRPr="009758FE">
        <w:rPr>
          <w:rFonts w:ascii="Times New Roman" w:hAnsi="Times New Roman" w:cs="Times New Roman"/>
          <w:lang w:val="lt-LT"/>
        </w:rPr>
        <w:t>“, Vytauto g. 6, LT-55175 Jonava, Lietuva</w:t>
      </w:r>
    </w:p>
    <w:p w14:paraId="09E03B87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vs. 1, LT-19156 Širvintų r.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sav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, Lietuva</w:t>
      </w:r>
    </w:p>
    <w:p w14:paraId="2AB80C9C" w14:textId="77777777" w:rsidR="00AB5656" w:rsidRPr="009758FE" w:rsidRDefault="00AB5656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6EED5D4E" w14:textId="3FA67AE9" w:rsidR="00FA479F" w:rsidRPr="009758FE" w:rsidRDefault="00AB5656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  <w:r w:rsidR="00FA479F" w:rsidRPr="009758FE">
        <w:rPr>
          <w:rFonts w:ascii="Times New Roman" w:hAnsi="Times New Roman" w:cs="Times New Roman"/>
          <w:lang w:val="lt-LT"/>
        </w:rPr>
        <w:br w:type="page"/>
      </w:r>
    </w:p>
    <w:p w14:paraId="232160E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9758FE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9758FE">
        <w:rPr>
          <w:rFonts w:ascii="Times New Roman" w:hAnsi="Times New Roman" w:cs="Times New Roman"/>
          <w:b/>
          <w:lang w:val="lt-LT"/>
        </w:rPr>
        <w:t>LIZDINIŲ PLOKŠTELIŲ ARBA DVISLUOKSNIŲ JUOSTELIŲ</w:t>
      </w:r>
    </w:p>
    <w:p w14:paraId="528EBF8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495585F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LIZDINĖ PLOKŠTELĖ</w:t>
      </w:r>
    </w:p>
    <w:p w14:paraId="71002C5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3C8449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4CAB99B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E350055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5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/10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 kietosios kapsulės</w:t>
      </w:r>
    </w:p>
    <w:p w14:paraId="025AAA94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amlodipinas</w:t>
      </w:r>
      <w:proofErr w:type="spellEnd"/>
    </w:p>
    <w:p w14:paraId="6B4EA03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66585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B590A01" w14:textId="030D65EA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51E1ABD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98B45E1" w14:textId="69770C11" w:rsidR="00FA479F" w:rsidRPr="009758FE" w:rsidRDefault="00166A62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UAB „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ano“</w:t>
      </w:r>
    </w:p>
    <w:p w14:paraId="4F04A79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09E70C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9592DC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4D3D061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91EFEB7" w14:textId="709C52D9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EXP</w:t>
      </w:r>
      <w:r w:rsidR="00860A5D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751E76F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C6BC5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F33607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51099F4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30815E" w14:textId="43F429A8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Lot</w:t>
      </w:r>
      <w:r w:rsidR="00860A5D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54DFE8C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F247C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5B77DB2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KITA</w:t>
      </w:r>
    </w:p>
    <w:p w14:paraId="4B5DF38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861571" w14:textId="0BF6E238" w:rsidR="00066DC3" w:rsidRPr="009758FE" w:rsidRDefault="00066DC3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6E55328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br w:type="page"/>
      </w:r>
    </w:p>
    <w:p w14:paraId="55812C4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>INFORMACIJA ANT IŠORINĖS PAKUOTĖS</w:t>
      </w:r>
    </w:p>
    <w:p w14:paraId="578B9C2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21F20BD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KARTONO DĖŽUTĖ</w:t>
      </w:r>
    </w:p>
    <w:p w14:paraId="5DBBF24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AFCF33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650AF88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0EDC07D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/5 mg kietosios kapsulės</w:t>
      </w:r>
    </w:p>
    <w:p w14:paraId="6BFE6D00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as</w:t>
      </w:r>
      <w:proofErr w:type="spellEnd"/>
    </w:p>
    <w:p w14:paraId="1AA880E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D66DB8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0115F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  <w:t>VEIKLIOJI (-IOS) MEDŽIAGA (-OS) IR JOS (-Ų) KIEKIS (-IAI)</w:t>
      </w:r>
    </w:p>
    <w:p w14:paraId="0AB5C1D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D90ADF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Kiekvienoje kietojoje kapsulėje yra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ramiprili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>, atitinkančio 6,95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758FE">
        <w:rPr>
          <w:rFonts w:ascii="Times New Roman" w:hAnsi="Times New Roman" w:cs="Times New Roman"/>
          <w:lang w:val="lt-LT"/>
        </w:rPr>
        <w:t>besilato</w:t>
      </w:r>
      <w:proofErr w:type="spellEnd"/>
      <w:r w:rsidRPr="009758FE">
        <w:rPr>
          <w:rFonts w:ascii="Times New Roman" w:hAnsi="Times New Roman" w:cs="Times New Roman"/>
          <w:lang w:val="lt-LT"/>
        </w:rPr>
        <w:t>.</w:t>
      </w:r>
    </w:p>
    <w:p w14:paraId="168303B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31B91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95FFF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7E88ABE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C3861D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Šio vaisto sudėtyje yra </w:t>
      </w:r>
      <w:proofErr w:type="spellStart"/>
      <w:r w:rsidRPr="009758FE">
        <w:rPr>
          <w:rFonts w:ascii="Times New Roman" w:hAnsi="Times New Roman" w:cs="Times New Roman"/>
          <w:lang w:val="lt-LT"/>
        </w:rPr>
        <w:t>alura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raudonojo AC-FD&amp;C </w:t>
      </w:r>
      <w:proofErr w:type="spellStart"/>
      <w:r w:rsidRPr="009758FE">
        <w:rPr>
          <w:rFonts w:ascii="Times New Roman" w:hAnsi="Times New Roman" w:cs="Times New Roman"/>
          <w:lang w:val="lt-LT"/>
        </w:rPr>
        <w:t>Red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40 (E 129).</w:t>
      </w:r>
    </w:p>
    <w:p w14:paraId="7A0D43BF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Daugiau informacijos žr. pakuotės lapelyje.</w:t>
      </w:r>
    </w:p>
    <w:p w14:paraId="69ECF8C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3102CC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E92A34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3A8E1A6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8CFE1A7" w14:textId="77777777" w:rsidR="00066DC3" w:rsidRPr="009758FE" w:rsidRDefault="00066DC3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Kietoji kapsulė</w:t>
      </w:r>
    </w:p>
    <w:p w14:paraId="2A1078A5" w14:textId="77777777" w:rsidR="00066DC3" w:rsidRPr="009758FE" w:rsidRDefault="00066DC3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30 kietųjų kapsulių</w:t>
      </w:r>
    </w:p>
    <w:p w14:paraId="54F11587" w14:textId="77777777" w:rsidR="00066DC3" w:rsidRPr="009758FE" w:rsidRDefault="00066DC3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60 kietųjų kapsulių</w:t>
      </w:r>
    </w:p>
    <w:p w14:paraId="08B495B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2DF5C4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DE3D36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VARTOJIMO METODAS IR BŪDAS (-AI)</w:t>
      </w:r>
    </w:p>
    <w:p w14:paraId="483103E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70BD8B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Vartoti per burną</w:t>
      </w:r>
      <w:r w:rsidRPr="009758FE">
        <w:rPr>
          <w:rFonts w:ascii="Times New Roman" w:hAnsi="Times New Roman" w:cs="Times New Roman"/>
          <w:highlight w:val="lightGray"/>
          <w:lang w:val="lt-LT"/>
        </w:rPr>
        <w:t>.</w:t>
      </w:r>
    </w:p>
    <w:p w14:paraId="4F244F8B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3F0C5D5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86698C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2FF8B3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6.</w:t>
      </w:r>
      <w:r w:rsidRPr="009758FE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508BB78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0CC96E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vaikams nepastebimoje ir nepasiekiamoje</w:t>
      </w:r>
      <w:r w:rsidRPr="009758FE" w:rsidDel="0041374D">
        <w:rPr>
          <w:rFonts w:ascii="Times New Roman" w:hAnsi="Times New Roman" w:cs="Times New Roman"/>
          <w:lang w:val="lt-LT"/>
        </w:rPr>
        <w:t xml:space="preserve"> </w:t>
      </w:r>
      <w:r w:rsidRPr="009758FE">
        <w:rPr>
          <w:rFonts w:ascii="Times New Roman" w:hAnsi="Times New Roman" w:cs="Times New Roman"/>
          <w:lang w:val="lt-LT"/>
        </w:rPr>
        <w:t>vietoje.</w:t>
      </w:r>
    </w:p>
    <w:p w14:paraId="54983F7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C70B5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20B36BD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7.</w:t>
      </w:r>
      <w:r w:rsidRPr="009758FE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433FCF9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20BD96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9F2BF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8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44657DE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49B6D4C" w14:textId="391479BD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EXP</w:t>
      </w:r>
      <w:r w:rsidR="00066DC3" w:rsidRPr="009758FE">
        <w:rPr>
          <w:rFonts w:ascii="Times New Roman" w:hAnsi="Times New Roman" w:cs="Times New Roman"/>
          <w:lang w:val="lt-LT"/>
        </w:rPr>
        <w:t xml:space="preserve">: </w:t>
      </w:r>
      <w:r w:rsidRPr="009758FE">
        <w:rPr>
          <w:rFonts w:ascii="Times New Roman" w:hAnsi="Times New Roman" w:cs="Times New Roman"/>
          <w:highlight w:val="lightGray"/>
          <w:lang w:val="lt-LT"/>
        </w:rPr>
        <w:t>MMMM</w:t>
      </w:r>
      <w:r w:rsidR="00066DC3" w:rsidRPr="009758FE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59BCAB7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609D5A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5766ED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9.</w:t>
      </w:r>
      <w:r w:rsidRPr="009758FE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5E146F7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04C1C8" w14:textId="618F1369" w:rsidR="00FA479F" w:rsidRPr="009758FE" w:rsidRDefault="00FA479F" w:rsidP="009758FE">
      <w:pPr>
        <w:tabs>
          <w:tab w:val="left" w:pos="567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Laikyti ne aukštesnėje kaip </w:t>
      </w:r>
      <w:r w:rsidR="00715C84" w:rsidRPr="009758FE">
        <w:rPr>
          <w:rFonts w:ascii="Times New Roman" w:hAnsi="Times New Roman" w:cs="Times New Roman"/>
          <w:lang w:val="lt-LT"/>
        </w:rPr>
        <w:t>25</w:t>
      </w:r>
      <w:r w:rsidR="00066DC3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sym w:font="Symbol" w:char="F0B0"/>
      </w:r>
      <w:r w:rsidRPr="009758FE">
        <w:rPr>
          <w:rFonts w:ascii="Times New Roman" w:hAnsi="Times New Roman" w:cs="Times New Roman"/>
          <w:lang w:val="lt-LT"/>
        </w:rPr>
        <w:t>C temperatūroje.</w:t>
      </w:r>
    </w:p>
    <w:p w14:paraId="3E8AED2C" w14:textId="404B7FC1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gamintojo pakuotėje, kad vaistas būtų apsaugotas nuo drėgmės.</w:t>
      </w:r>
    </w:p>
    <w:p w14:paraId="72B990D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3F587F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D6E6AF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>10.</w:t>
      </w:r>
      <w:r w:rsidRPr="009758FE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600999A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B59AB4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A0BF743" w14:textId="3A10269F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1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6819C1F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C912078" w14:textId="4A4ABDAE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ygiagretus importuotojas UAB „</w:t>
      </w:r>
      <w:proofErr w:type="spellStart"/>
      <w:r w:rsidRPr="009758FE">
        <w:rPr>
          <w:rFonts w:ascii="Times New Roman" w:hAnsi="Times New Roman" w:cs="Times New Roman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ano“</w:t>
      </w:r>
      <w:r w:rsidRPr="009758FE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2AFEA170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975F2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82B3B69" w14:textId="14F707BB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EA4743" w:rsidRPr="009758FE">
        <w:rPr>
          <w:rFonts w:ascii="Times New Roman" w:hAnsi="Times New Roman" w:cs="Times New Roman"/>
          <w:b/>
          <w:lang w:val="lt-LT"/>
        </w:rPr>
        <w:t>LYGIAGRETAUS IMPORTO LEIDIMO NUMERIS (-IAI)</w:t>
      </w:r>
    </w:p>
    <w:p w14:paraId="4D92DA8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F00FABB" w14:textId="028734E8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30 -</w:t>
      </w:r>
      <w:r w:rsidRPr="009758FE">
        <w:rPr>
          <w:rFonts w:ascii="Times New Roman" w:hAnsi="Times New Roman" w:cs="Times New Roman"/>
          <w:lang w:val="lt-LT"/>
        </w:rPr>
        <w:t xml:space="preserve"> LT/</w:t>
      </w:r>
      <w:r w:rsidR="00066DC3" w:rsidRPr="009758FE">
        <w:rPr>
          <w:rFonts w:ascii="Times New Roman" w:hAnsi="Times New Roman" w:cs="Times New Roman"/>
          <w:lang w:val="lt-LT"/>
        </w:rPr>
        <w:t>L/</w:t>
      </w:r>
      <w:r w:rsidR="00E6702A" w:rsidRPr="00E6702A">
        <w:rPr>
          <w:rFonts w:ascii="Times New Roman" w:hAnsi="Times New Roman" w:cs="Times New Roman"/>
          <w:lang w:val="lt-LT"/>
        </w:rPr>
        <w:t>25/2953/001</w:t>
      </w:r>
    </w:p>
    <w:p w14:paraId="2B9FC237" w14:textId="01A33021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60 - LT/</w:t>
      </w:r>
      <w:r w:rsidR="00066DC3" w:rsidRPr="009758FE">
        <w:rPr>
          <w:rFonts w:ascii="Times New Roman" w:hAnsi="Times New Roman" w:cs="Times New Roman"/>
          <w:highlight w:val="lightGray"/>
          <w:lang w:val="lt-LT"/>
        </w:rPr>
        <w:t>L/</w:t>
      </w:r>
      <w:r w:rsidR="00E6702A" w:rsidRPr="00E6702A">
        <w:rPr>
          <w:rFonts w:ascii="Times New Roman" w:hAnsi="Times New Roman" w:cs="Times New Roman"/>
          <w:highlight w:val="lightGray"/>
          <w:lang w:val="lt-LT"/>
        </w:rPr>
        <w:t>25/2953/00</w:t>
      </w:r>
      <w:r w:rsidR="00E6702A" w:rsidRPr="00E6702A">
        <w:rPr>
          <w:rFonts w:ascii="Times New Roman" w:hAnsi="Times New Roman" w:cs="Times New Roman"/>
          <w:highlight w:val="lightGray"/>
          <w:lang w:val="lt-LT"/>
        </w:rPr>
        <w:t>2</w:t>
      </w:r>
    </w:p>
    <w:p w14:paraId="7F31AD4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FD15AA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D908F9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3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7DE2620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0D7D19A" w14:textId="7D30F5A5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ot</w:t>
      </w:r>
      <w:r w:rsidR="00066DC3" w:rsidRPr="009758FE">
        <w:rPr>
          <w:rFonts w:ascii="Times New Roman" w:hAnsi="Times New Roman" w:cs="Times New Roman"/>
          <w:lang w:val="lt-LT"/>
        </w:rPr>
        <w:t>:</w:t>
      </w:r>
    </w:p>
    <w:p w14:paraId="2290F52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E19F53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E23313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4.</w:t>
      </w:r>
      <w:r w:rsidRPr="009758FE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64CE3AC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6B23DE2" w14:textId="5A4CAC02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Receptinis vaistas</w:t>
      </w:r>
      <w:r w:rsidR="00066DC3" w:rsidRPr="009758FE">
        <w:rPr>
          <w:rFonts w:ascii="Times New Roman" w:hAnsi="Times New Roman" w:cs="Times New Roman"/>
          <w:lang w:val="lt-LT"/>
        </w:rPr>
        <w:t>.</w:t>
      </w:r>
    </w:p>
    <w:p w14:paraId="0EFCF38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172F2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978ABFC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5.</w:t>
      </w:r>
      <w:r w:rsidRPr="009758FE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156A9A9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5B98DF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A8800E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6.</w:t>
      </w:r>
      <w:r w:rsidRPr="009758FE">
        <w:rPr>
          <w:rFonts w:ascii="Times New Roman" w:hAnsi="Times New Roman" w:cs="Times New Roman"/>
          <w:b/>
          <w:lang w:val="lt-LT"/>
        </w:rPr>
        <w:tab/>
        <w:t>INFORMACIJA BRAILIO RAŠTU</w:t>
      </w:r>
    </w:p>
    <w:p w14:paraId="3E97F61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6C8851A" w14:textId="4DEA6E87" w:rsidR="00FA479F" w:rsidRPr="009758FE" w:rsidRDefault="00066DC3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</w:t>
      </w:r>
      <w:r w:rsidR="00FA479F" w:rsidRPr="009758FE">
        <w:rPr>
          <w:rFonts w:ascii="Times New Roman" w:hAnsi="Times New Roman" w:cs="Times New Roman"/>
          <w:lang w:val="lt-LT"/>
        </w:rPr>
        <w:t>amlon</w:t>
      </w:r>
      <w:proofErr w:type="spellEnd"/>
      <w:r w:rsidR="00FA479F" w:rsidRPr="009758FE">
        <w:rPr>
          <w:rFonts w:ascii="Times New Roman" w:hAnsi="Times New Roman" w:cs="Times New Roman"/>
          <w:lang w:val="lt-LT"/>
        </w:rPr>
        <w:t xml:space="preserve"> 10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/5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</w:t>
      </w:r>
    </w:p>
    <w:p w14:paraId="35A731D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A30584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BB68A35" w14:textId="48448BB6" w:rsidR="00FA479F" w:rsidRPr="009758FE" w:rsidRDefault="00FA479F" w:rsidP="009758FE">
      <w:pPr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hanging="786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066DC3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2D BRŪKŠNINIS KODAS</w:t>
      </w:r>
    </w:p>
    <w:p w14:paraId="04E0EFDF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445EDE9B" w14:textId="79424BFC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2D</w:t>
      </w:r>
      <w:r w:rsidR="00066DC3"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 </w:t>
      </w: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brūkšninis kodas su nurodytu unikaliu identifikatoriumi.</w:t>
      </w:r>
    </w:p>
    <w:p w14:paraId="068EBAAD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vanish/>
          <w:lang w:val="lt-LT" w:eastAsia="lt-LT" w:bidi="lt-LT"/>
        </w:rPr>
      </w:pPr>
    </w:p>
    <w:p w14:paraId="2C9C349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F99A7F1" w14:textId="30352000" w:rsidR="00FA479F" w:rsidRPr="009758FE" w:rsidRDefault="00FA479F" w:rsidP="009758FE">
      <w:pPr>
        <w:keepNext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066DC3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ŽMONĖMS SUPRANTAMI DUOMENYS</w:t>
      </w:r>
    </w:p>
    <w:p w14:paraId="44CCBFC3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7DE57560" w14:textId="4C344C60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PC:</w:t>
      </w:r>
    </w:p>
    <w:p w14:paraId="66D4E666" w14:textId="74028D12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SN:</w:t>
      </w:r>
    </w:p>
    <w:p w14:paraId="1EB0CBAD" w14:textId="3154BABB" w:rsidR="00066DC3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NN:</w:t>
      </w:r>
    </w:p>
    <w:p w14:paraId="34941FE6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</w:t>
      </w:r>
    </w:p>
    <w:p w14:paraId="44A8DE28" w14:textId="5940FB90" w:rsidR="00BC72DF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H-1165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udapes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ökényföldi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ú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118-120, Vengrija arba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9900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örmend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Mátyá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irály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utca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65, Vengrija</w:t>
      </w:r>
    </w:p>
    <w:p w14:paraId="43820F62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9500A2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erpakavo Lietuvos ir Norvegijos UAB „</w:t>
      </w:r>
      <w:proofErr w:type="spellStart"/>
      <w:r w:rsidRPr="009758FE">
        <w:rPr>
          <w:rFonts w:ascii="Times New Roman" w:hAnsi="Times New Roman" w:cs="Times New Roman"/>
          <w:lang w:val="lt-LT"/>
        </w:rPr>
        <w:t>Norfachema</w:t>
      </w:r>
      <w:proofErr w:type="spellEnd"/>
      <w:r w:rsidRPr="009758FE">
        <w:rPr>
          <w:rFonts w:ascii="Times New Roman" w:hAnsi="Times New Roman" w:cs="Times New Roman"/>
          <w:lang w:val="lt-LT"/>
        </w:rPr>
        <w:t>“, Vytauto g. 6, LT-55175 Jonava, Lietuva</w:t>
      </w:r>
    </w:p>
    <w:p w14:paraId="4246457B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vs. 1, LT-19156 Širvintų r.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sav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, Lietuva</w:t>
      </w:r>
    </w:p>
    <w:p w14:paraId="7F28BCE6" w14:textId="77777777" w:rsidR="00AB5656" w:rsidRPr="009758FE" w:rsidRDefault="00AB5656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58E3CE65" w14:textId="77777777" w:rsidR="00AB5656" w:rsidRPr="009758FE" w:rsidRDefault="00AB5656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28D6F6E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br w:type="page"/>
      </w:r>
    </w:p>
    <w:p w14:paraId="59CBDA0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9758FE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9758FE">
        <w:rPr>
          <w:rFonts w:ascii="Times New Roman" w:hAnsi="Times New Roman" w:cs="Times New Roman"/>
          <w:b/>
          <w:lang w:val="lt-LT"/>
        </w:rPr>
        <w:t>LIZDINIŲ PLOKŠTELIŲ ARBA DVISLUOKSNIŲ JUOSTELIŲ</w:t>
      </w:r>
    </w:p>
    <w:p w14:paraId="7C7943D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532D945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LIZDINĖ PLOKŠTELĖ</w:t>
      </w:r>
    </w:p>
    <w:p w14:paraId="46DB5FD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8F8AC78" w14:textId="77777777" w:rsidR="00FA479F" w:rsidRPr="009758FE" w:rsidRDefault="00FA479F" w:rsidP="009758F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26FD70F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3E40A8C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10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/5 mg kietosios kapsulės</w:t>
      </w:r>
    </w:p>
    <w:p w14:paraId="3E7593FF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amlodipinas</w:t>
      </w:r>
      <w:proofErr w:type="spellEnd"/>
    </w:p>
    <w:p w14:paraId="3FBB702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4C9A1A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4BE461" w14:textId="1E9BD61C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28207D24" w14:textId="19D4C0F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16D8C33" w14:textId="1FDA00E4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UAB „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ano“</w:t>
      </w:r>
    </w:p>
    <w:p w14:paraId="68C0B404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2A823E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75D7D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2EE63BA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8A783D" w14:textId="5AAED4B8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EXP</w:t>
      </w:r>
      <w:r w:rsidR="00066DC3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4833937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DAC941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0B9429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3E3C82C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720A06" w14:textId="00238A50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Lot</w:t>
      </w:r>
      <w:r w:rsidR="00066DC3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5BF75A1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47793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0015B6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KITA</w:t>
      </w:r>
    </w:p>
    <w:p w14:paraId="0F1BD83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5376410" w14:textId="3E2783F4" w:rsidR="00066DC3" w:rsidRPr="009758FE" w:rsidRDefault="00066DC3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3A422AAB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br w:type="page"/>
      </w:r>
    </w:p>
    <w:p w14:paraId="176BAB8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>INFORMACIJA ANT IŠORINĖS PAKUOTĖS</w:t>
      </w:r>
    </w:p>
    <w:p w14:paraId="18A11A5D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777D28F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KARTONO DĖŽUTĖ</w:t>
      </w:r>
    </w:p>
    <w:p w14:paraId="76107EC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1DD431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50644B5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2AAE4B4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/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>mg kietosios kapsulės</w:t>
      </w:r>
    </w:p>
    <w:p w14:paraId="6114ABA6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as</w:t>
      </w:r>
      <w:proofErr w:type="spellEnd"/>
    </w:p>
    <w:p w14:paraId="7109EC7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4C1D0C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A7213B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  <w:t>VEIKLIOJI (-IOS) MEDŽIAGA (-OS) IR JOS (-Ų) KIEKIS (-IAI)</w:t>
      </w:r>
    </w:p>
    <w:p w14:paraId="456B35A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CF5861B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Kiekvienoje kietojoje kapsulėje yra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ramiprili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ir 10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>, atitinkančio 13,9</w:t>
      </w:r>
      <w:r w:rsidRPr="009758FE">
        <w:rPr>
          <w:rFonts w:ascii="Times New Roman" w:eastAsia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t xml:space="preserve">mg </w:t>
      </w:r>
      <w:proofErr w:type="spellStart"/>
      <w:r w:rsidRPr="009758FE">
        <w:rPr>
          <w:rFonts w:ascii="Times New Roman" w:hAnsi="Times New Roman" w:cs="Times New Roman"/>
          <w:lang w:val="lt-LT"/>
        </w:rPr>
        <w:t>amlodip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758FE">
        <w:rPr>
          <w:rFonts w:ascii="Times New Roman" w:hAnsi="Times New Roman" w:cs="Times New Roman"/>
          <w:lang w:val="lt-LT"/>
        </w:rPr>
        <w:t>besilato</w:t>
      </w:r>
      <w:proofErr w:type="spellEnd"/>
      <w:r w:rsidRPr="009758FE">
        <w:rPr>
          <w:rFonts w:ascii="Times New Roman" w:hAnsi="Times New Roman" w:cs="Times New Roman"/>
          <w:lang w:val="lt-LT"/>
        </w:rPr>
        <w:t>.</w:t>
      </w:r>
    </w:p>
    <w:p w14:paraId="3226961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D59F4B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F0DAE9A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PAGALBINIŲ MEDŽIAGŲ SĄRAŠAS</w:t>
      </w:r>
    </w:p>
    <w:p w14:paraId="5AF0248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9B6666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Šio vaisto sudėtyje yra </w:t>
      </w:r>
      <w:proofErr w:type="spellStart"/>
      <w:r w:rsidRPr="009758FE">
        <w:rPr>
          <w:rFonts w:ascii="Times New Roman" w:hAnsi="Times New Roman" w:cs="Times New Roman"/>
          <w:lang w:val="lt-LT"/>
        </w:rPr>
        <w:t>azorubino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9758FE">
        <w:rPr>
          <w:rFonts w:ascii="Times New Roman" w:hAnsi="Times New Roman" w:cs="Times New Roman"/>
          <w:lang w:val="lt-LT"/>
        </w:rPr>
        <w:t>karmosino</w:t>
      </w:r>
      <w:proofErr w:type="spellEnd"/>
      <w:r w:rsidRPr="009758FE">
        <w:rPr>
          <w:rFonts w:ascii="Times New Roman" w:hAnsi="Times New Roman" w:cs="Times New Roman"/>
          <w:lang w:val="lt-LT"/>
        </w:rPr>
        <w:t>, E122).</w:t>
      </w:r>
    </w:p>
    <w:p w14:paraId="75832D98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Daugiau informacijos žr. pakuotės lapelyje.</w:t>
      </w:r>
    </w:p>
    <w:p w14:paraId="4479188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AFCEA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7970EE5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FARMACINĖ FORMA IR KIEKIS PAKUOTĖJE</w:t>
      </w:r>
    </w:p>
    <w:p w14:paraId="19232C5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98E2FC8" w14:textId="77777777" w:rsidR="00066DC3" w:rsidRPr="009758FE" w:rsidRDefault="00066DC3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Kietoji kapsulė</w:t>
      </w:r>
    </w:p>
    <w:p w14:paraId="1ECBE785" w14:textId="77777777" w:rsidR="00066DC3" w:rsidRPr="009758FE" w:rsidRDefault="00066DC3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30 kietųjų kapsulių</w:t>
      </w:r>
    </w:p>
    <w:p w14:paraId="0F7DA752" w14:textId="77777777" w:rsidR="00066DC3" w:rsidRPr="009758FE" w:rsidRDefault="00066DC3" w:rsidP="0097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60 kietųjų kapsulių</w:t>
      </w:r>
    </w:p>
    <w:p w14:paraId="141BED2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7A58870" w14:textId="77777777" w:rsidR="00F249CE" w:rsidRPr="009758FE" w:rsidRDefault="00F249CE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E66228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F474658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VARTOJIMO METODAS IR BŪDAS (-AI)</w:t>
      </w:r>
    </w:p>
    <w:p w14:paraId="6C628BB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97AF8C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Vartoti per burną.</w:t>
      </w:r>
    </w:p>
    <w:p w14:paraId="25365844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rieš vartojimą perskaitykite pakuotės lapelį.</w:t>
      </w:r>
    </w:p>
    <w:p w14:paraId="30E4EA5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8FEE9F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661905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6.</w:t>
      </w:r>
      <w:r w:rsidRPr="009758FE">
        <w:rPr>
          <w:rFonts w:ascii="Times New Roman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27EAAED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14192FD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7BB0F8E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F49C60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C3DF997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7.</w:t>
      </w:r>
      <w:r w:rsidRPr="009758FE">
        <w:rPr>
          <w:rFonts w:ascii="Times New Roman" w:hAnsi="Times New Roman" w:cs="Times New Roman"/>
          <w:b/>
          <w:lang w:val="lt-LT"/>
        </w:rPr>
        <w:tab/>
        <w:t>KITAS (-I) SPECIALUS (-ŪS) ĮSPĖJIMAS (-AI) (JEI REIKIA)</w:t>
      </w:r>
    </w:p>
    <w:p w14:paraId="509CFEE7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1EBD71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FA7217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8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09BA933E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5AF64EC" w14:textId="730C898A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EXP</w:t>
      </w:r>
      <w:r w:rsidR="005E1F8E" w:rsidRPr="009758FE">
        <w:rPr>
          <w:rFonts w:ascii="Times New Roman" w:hAnsi="Times New Roman" w:cs="Times New Roman"/>
          <w:lang w:val="lt-LT"/>
        </w:rPr>
        <w:t xml:space="preserve">: </w:t>
      </w:r>
      <w:r w:rsidRPr="009758FE">
        <w:rPr>
          <w:rFonts w:ascii="Times New Roman" w:hAnsi="Times New Roman" w:cs="Times New Roman"/>
          <w:highlight w:val="lightGray"/>
          <w:lang w:val="lt-LT"/>
        </w:rPr>
        <w:t>MMMM</w:t>
      </w:r>
      <w:r w:rsidR="005E1F8E" w:rsidRPr="009758FE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44BFA2C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6D56FF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535E466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9.</w:t>
      </w:r>
      <w:r w:rsidRPr="009758FE">
        <w:rPr>
          <w:rFonts w:ascii="Times New Roman" w:hAnsi="Times New Roman" w:cs="Times New Roman"/>
          <w:b/>
          <w:lang w:val="lt-LT"/>
        </w:rPr>
        <w:tab/>
        <w:t>SPECIALIOS LAIKYMO SĄLYGOS</w:t>
      </w:r>
    </w:p>
    <w:p w14:paraId="3F87EC5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C823319" w14:textId="48A75A36" w:rsidR="00FA479F" w:rsidRPr="009758FE" w:rsidRDefault="00FA479F" w:rsidP="009758FE">
      <w:pPr>
        <w:tabs>
          <w:tab w:val="left" w:pos="567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Laikyti ne aukštesnėje kaip </w:t>
      </w:r>
      <w:r w:rsidR="00715C84" w:rsidRPr="009758FE">
        <w:rPr>
          <w:rFonts w:ascii="Times New Roman" w:hAnsi="Times New Roman" w:cs="Times New Roman"/>
          <w:lang w:val="lt-LT"/>
        </w:rPr>
        <w:t>25</w:t>
      </w:r>
      <w:r w:rsidR="001B5D23" w:rsidRPr="009758FE">
        <w:rPr>
          <w:rFonts w:ascii="Times New Roman" w:hAnsi="Times New Roman" w:cs="Times New Roman"/>
          <w:lang w:val="lt-LT"/>
        </w:rPr>
        <w:t> </w:t>
      </w:r>
      <w:r w:rsidRPr="009758FE">
        <w:rPr>
          <w:rFonts w:ascii="Times New Roman" w:hAnsi="Times New Roman" w:cs="Times New Roman"/>
          <w:lang w:val="lt-LT"/>
        </w:rPr>
        <w:sym w:font="Symbol" w:char="F0B0"/>
      </w:r>
      <w:r w:rsidRPr="009758FE">
        <w:rPr>
          <w:rFonts w:ascii="Times New Roman" w:hAnsi="Times New Roman" w:cs="Times New Roman"/>
          <w:lang w:val="lt-LT"/>
        </w:rPr>
        <w:t>C temperatūroje.</w:t>
      </w:r>
    </w:p>
    <w:p w14:paraId="09EF2518" w14:textId="22A34CF9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aikyti gamintojo pakuotėje, kad vaistas būtų apsaugotas nuo drėgmės.</w:t>
      </w:r>
    </w:p>
    <w:p w14:paraId="366EC97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33463A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BDED93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0.</w:t>
      </w:r>
      <w:r w:rsidRPr="009758FE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4F3F5ED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D25DB0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050B0F3" w14:textId="0F9536C0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1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72A13B7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3A5F59" w14:textId="43C6F62A" w:rsidR="00FA479F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ygiagretus importuotojas UAB „</w:t>
      </w:r>
      <w:proofErr w:type="spellStart"/>
      <w:r w:rsidRPr="009758FE">
        <w:rPr>
          <w:rFonts w:ascii="Times New Roman" w:hAnsi="Times New Roman" w:cs="Times New Roman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lang w:val="lt-LT"/>
        </w:rPr>
        <w:t xml:space="preserve"> ano“</w:t>
      </w:r>
      <w:r w:rsidRPr="009758FE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5BF9F381" w14:textId="77777777" w:rsidR="00166A62" w:rsidRPr="009758FE" w:rsidRDefault="00166A62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068D99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1710E4F" w14:textId="63F051F8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EA4743" w:rsidRPr="009758FE">
        <w:rPr>
          <w:rFonts w:ascii="Times New Roman" w:hAnsi="Times New Roman" w:cs="Times New Roman"/>
          <w:b/>
          <w:lang w:val="lt-LT"/>
        </w:rPr>
        <w:t>LYGIAGRETAUS IMPORTO LEIDIMO NUMERIS (-IAI)</w:t>
      </w:r>
    </w:p>
    <w:p w14:paraId="193EE85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3F0B87" w14:textId="120706A5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30 -</w:t>
      </w:r>
      <w:r w:rsidRPr="009758FE">
        <w:rPr>
          <w:rFonts w:ascii="Times New Roman" w:hAnsi="Times New Roman" w:cs="Times New Roman"/>
          <w:lang w:val="lt-LT"/>
        </w:rPr>
        <w:t xml:space="preserve"> LT/</w:t>
      </w:r>
      <w:r w:rsidR="005E1F8E" w:rsidRPr="009758FE">
        <w:rPr>
          <w:rFonts w:ascii="Times New Roman" w:hAnsi="Times New Roman" w:cs="Times New Roman"/>
          <w:lang w:val="lt-LT"/>
        </w:rPr>
        <w:t>L/</w:t>
      </w:r>
      <w:r w:rsidR="00AF57C8" w:rsidRPr="00AF57C8">
        <w:rPr>
          <w:rFonts w:ascii="Times New Roman" w:hAnsi="Times New Roman" w:cs="Times New Roman"/>
          <w:lang w:val="lt-LT"/>
        </w:rPr>
        <w:t>25/2954/001</w:t>
      </w:r>
    </w:p>
    <w:p w14:paraId="38A9F72F" w14:textId="654AE522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N60 - LT/</w:t>
      </w:r>
      <w:r w:rsidR="005E1F8E" w:rsidRPr="009758FE">
        <w:rPr>
          <w:rFonts w:ascii="Times New Roman" w:hAnsi="Times New Roman" w:cs="Times New Roman"/>
          <w:highlight w:val="lightGray"/>
          <w:lang w:val="lt-LT"/>
        </w:rPr>
        <w:t>L/</w:t>
      </w:r>
      <w:r w:rsidR="00AF57C8" w:rsidRPr="00AF57C8">
        <w:rPr>
          <w:rFonts w:ascii="Times New Roman" w:hAnsi="Times New Roman" w:cs="Times New Roman"/>
          <w:highlight w:val="lightGray"/>
          <w:lang w:val="lt-LT"/>
        </w:rPr>
        <w:t>25/2954/00</w:t>
      </w:r>
      <w:r w:rsidR="00AF57C8" w:rsidRPr="00AF57C8">
        <w:rPr>
          <w:rFonts w:ascii="Times New Roman" w:hAnsi="Times New Roman" w:cs="Times New Roman"/>
          <w:highlight w:val="lightGray"/>
          <w:lang w:val="lt-LT"/>
        </w:rPr>
        <w:t>2</w:t>
      </w:r>
    </w:p>
    <w:p w14:paraId="2851973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D22318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3D201A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3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2A950FD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38DBE91" w14:textId="53286E3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Lot</w:t>
      </w:r>
      <w:r w:rsidR="005E1F8E" w:rsidRPr="009758FE">
        <w:rPr>
          <w:rFonts w:ascii="Times New Roman" w:hAnsi="Times New Roman" w:cs="Times New Roman"/>
          <w:lang w:val="lt-LT"/>
        </w:rPr>
        <w:t>:</w:t>
      </w:r>
    </w:p>
    <w:p w14:paraId="5FD4862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72AAEC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B80D04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4.</w:t>
      </w:r>
      <w:r w:rsidRPr="009758FE">
        <w:rPr>
          <w:rFonts w:ascii="Times New Roman" w:hAnsi="Times New Roman" w:cs="Times New Roman"/>
          <w:b/>
          <w:lang w:val="lt-LT"/>
        </w:rPr>
        <w:tab/>
        <w:t>PARDAVIMO (IŠDAVIMO) TVARKA</w:t>
      </w:r>
    </w:p>
    <w:p w14:paraId="57C22919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EAF9BF7" w14:textId="51191383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Receptinis vaistas</w:t>
      </w:r>
      <w:r w:rsidR="005E1F8E" w:rsidRPr="009758FE">
        <w:rPr>
          <w:rFonts w:ascii="Times New Roman" w:hAnsi="Times New Roman" w:cs="Times New Roman"/>
          <w:lang w:val="lt-LT"/>
        </w:rPr>
        <w:t>.</w:t>
      </w:r>
    </w:p>
    <w:p w14:paraId="41FF448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8F58553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08B284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5.</w:t>
      </w:r>
      <w:r w:rsidRPr="009758FE">
        <w:rPr>
          <w:rFonts w:ascii="Times New Roman" w:hAnsi="Times New Roman" w:cs="Times New Roman"/>
          <w:b/>
          <w:lang w:val="lt-LT"/>
        </w:rPr>
        <w:tab/>
        <w:t>VARTOJIMO INSTRUKCIJA</w:t>
      </w:r>
    </w:p>
    <w:p w14:paraId="2EB56B6A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0E685E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AC5BFE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6.</w:t>
      </w:r>
      <w:r w:rsidRPr="009758FE">
        <w:rPr>
          <w:rFonts w:ascii="Times New Roman" w:hAnsi="Times New Roman" w:cs="Times New Roman"/>
          <w:b/>
          <w:lang w:val="lt-LT"/>
        </w:rPr>
        <w:tab/>
        <w:t>INFORMACIJA BRAILIO RAŠTU</w:t>
      </w:r>
    </w:p>
    <w:p w14:paraId="3D51EE0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B253DDA" w14:textId="785F7B7A" w:rsidR="00FA479F" w:rsidRPr="009758FE" w:rsidRDefault="009758FE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lang w:val="lt-LT"/>
        </w:rPr>
        <w:t>r</w:t>
      </w:r>
      <w:r w:rsidR="00FA479F" w:rsidRPr="009758FE">
        <w:rPr>
          <w:rFonts w:ascii="Times New Roman" w:hAnsi="Times New Roman" w:cs="Times New Roman"/>
          <w:lang w:val="lt-LT"/>
        </w:rPr>
        <w:t>amlon</w:t>
      </w:r>
      <w:proofErr w:type="spellEnd"/>
      <w:r w:rsidR="00FA479F" w:rsidRPr="009758FE">
        <w:rPr>
          <w:rFonts w:ascii="Times New Roman" w:hAnsi="Times New Roman" w:cs="Times New Roman"/>
          <w:lang w:val="lt-LT"/>
        </w:rPr>
        <w:t xml:space="preserve"> 10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/10</w:t>
      </w:r>
      <w:r w:rsidR="00FA479F" w:rsidRPr="009758FE">
        <w:rPr>
          <w:rFonts w:ascii="Times New Roman" w:eastAsia="Times New Roman" w:hAnsi="Times New Roman" w:cs="Times New Roman"/>
          <w:lang w:val="lt-LT"/>
        </w:rPr>
        <w:t> </w:t>
      </w:r>
      <w:r w:rsidR="00FA479F" w:rsidRPr="009758FE">
        <w:rPr>
          <w:rFonts w:ascii="Times New Roman" w:hAnsi="Times New Roman" w:cs="Times New Roman"/>
          <w:lang w:val="lt-LT"/>
        </w:rPr>
        <w:t>mg</w:t>
      </w:r>
    </w:p>
    <w:p w14:paraId="2EC291F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65716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3BDB9F1" w14:textId="2849E073" w:rsidR="00FA479F" w:rsidRPr="009758FE" w:rsidRDefault="00FA479F" w:rsidP="009758FE">
      <w:pPr>
        <w:keepNext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hanging="786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5E1F8E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2D BRŪKŠNINIS KODAS</w:t>
      </w:r>
    </w:p>
    <w:p w14:paraId="60932DE3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0954476B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2D brūkšninis kodas su nurodytu unikaliu identifikatoriumi.</w:t>
      </w:r>
    </w:p>
    <w:p w14:paraId="01448135" w14:textId="77777777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vanish/>
          <w:lang w:val="lt-LT" w:eastAsia="lt-LT" w:bidi="lt-LT"/>
        </w:rPr>
      </w:pPr>
    </w:p>
    <w:p w14:paraId="3C1D7D9C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2689BB8" w14:textId="35580530" w:rsidR="00FA479F" w:rsidRPr="009758FE" w:rsidRDefault="00FA479F" w:rsidP="009758FE">
      <w:pPr>
        <w:keepNext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5E1F8E" w:rsidRPr="009758FE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9758FE">
        <w:rPr>
          <w:rFonts w:ascii="Times New Roman" w:eastAsia="Times New Roman" w:hAnsi="Times New Roman" w:cs="Times New Roman"/>
          <w:b/>
          <w:lang w:val="lt-LT" w:eastAsia="lt-LT" w:bidi="lt-LT"/>
        </w:rPr>
        <w:t>– ŽMONĖMS SUPRANTAMI DUOMENYS</w:t>
      </w:r>
    </w:p>
    <w:p w14:paraId="122AC32E" w14:textId="77777777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0D8E6D51" w14:textId="573C937F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PC:</w:t>
      </w:r>
    </w:p>
    <w:p w14:paraId="2C047958" w14:textId="49F34CB9" w:rsidR="00FA479F" w:rsidRPr="009758FE" w:rsidRDefault="00FA479F" w:rsidP="009758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lang w:val="lt-LT" w:eastAsia="lt-LT" w:bidi="lt-LT"/>
        </w:rPr>
        <w:t>SN:</w:t>
      </w:r>
    </w:p>
    <w:p w14:paraId="42AFF24B" w14:textId="0FE973CB" w:rsidR="00FA479F" w:rsidRPr="009758FE" w:rsidRDefault="00FA479F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  <w:r w:rsidRPr="009758FE">
        <w:rPr>
          <w:rFonts w:ascii="Times New Roman" w:eastAsia="Times New Roman" w:hAnsi="Times New Roman" w:cs="Times New Roman"/>
          <w:highlight w:val="lightGray"/>
          <w:lang w:val="lt-LT" w:eastAsia="lt-LT" w:bidi="lt-LT"/>
        </w:rPr>
        <w:t>NN:</w:t>
      </w:r>
    </w:p>
    <w:p w14:paraId="6679A1F5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</w:t>
      </w:r>
    </w:p>
    <w:p w14:paraId="5C2CF6C8" w14:textId="77777777" w:rsidR="00BC72DF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H-1165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udapes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Bökényföldi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út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118-120, Vengrija arba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Egi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Pharmaceutical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PLC, 9900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örmend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Mátyás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király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BC72DF" w:rsidRPr="009758FE">
        <w:rPr>
          <w:rFonts w:ascii="Times New Roman" w:hAnsi="Times New Roman" w:cs="Times New Roman"/>
          <w:lang w:val="lt-LT"/>
        </w:rPr>
        <w:t>utca</w:t>
      </w:r>
      <w:proofErr w:type="spellEnd"/>
      <w:r w:rsidR="00BC72DF" w:rsidRPr="009758FE">
        <w:rPr>
          <w:rFonts w:ascii="Times New Roman" w:hAnsi="Times New Roman" w:cs="Times New Roman"/>
          <w:lang w:val="lt-LT"/>
        </w:rPr>
        <w:t xml:space="preserve"> 65, Vengrija</w:t>
      </w:r>
    </w:p>
    <w:p w14:paraId="39FBD158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9AFF5A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lang w:val="lt-LT"/>
        </w:rPr>
        <w:t>Perpakavo Lietuvos ir Norvegijos UAB „</w:t>
      </w:r>
      <w:proofErr w:type="spellStart"/>
      <w:r w:rsidRPr="009758FE">
        <w:rPr>
          <w:rFonts w:ascii="Times New Roman" w:hAnsi="Times New Roman" w:cs="Times New Roman"/>
          <w:lang w:val="lt-LT"/>
        </w:rPr>
        <w:t>Norfachema</w:t>
      </w:r>
      <w:proofErr w:type="spellEnd"/>
      <w:r w:rsidRPr="009758FE">
        <w:rPr>
          <w:rFonts w:ascii="Times New Roman" w:hAnsi="Times New Roman" w:cs="Times New Roman"/>
          <w:lang w:val="lt-LT"/>
        </w:rPr>
        <w:t>“, Vytauto g. 6, LT-55175 Jonava, Lietuva</w:t>
      </w:r>
    </w:p>
    <w:p w14:paraId="3142E621" w14:textId="77777777" w:rsidR="00AB5656" w:rsidRPr="009758FE" w:rsidRDefault="00AB5656" w:rsidP="009758FE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Klonėnų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vs. 1, LT-19156 Širvintų r.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sav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, Lietuva</w:t>
      </w:r>
    </w:p>
    <w:p w14:paraId="3E9E7CC2" w14:textId="77777777" w:rsidR="00AB5656" w:rsidRPr="009758FE" w:rsidRDefault="00AB5656" w:rsidP="009758FE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72EF1277" w14:textId="0210F3A1" w:rsidR="00FA479F" w:rsidRPr="009758FE" w:rsidRDefault="00AB5656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Perpakavimo serija:</w:t>
      </w:r>
      <w:r w:rsidR="00FA479F" w:rsidRPr="009758FE">
        <w:rPr>
          <w:rFonts w:ascii="Times New Roman" w:hAnsi="Times New Roman" w:cs="Times New Roman"/>
          <w:lang w:val="lt-LT"/>
        </w:rPr>
        <w:br w:type="page"/>
      </w:r>
    </w:p>
    <w:p w14:paraId="58A45CA9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lastRenderedPageBreak/>
        <w:t xml:space="preserve">MINIMALI </w:t>
      </w:r>
      <w:r w:rsidRPr="009758FE">
        <w:rPr>
          <w:rFonts w:ascii="Times New Roman" w:hAnsi="Times New Roman" w:cs="Times New Roman"/>
          <w:b/>
          <w:caps/>
          <w:lang w:val="lt-LT"/>
        </w:rPr>
        <w:t xml:space="preserve">informacija ant </w:t>
      </w:r>
      <w:r w:rsidRPr="009758FE">
        <w:rPr>
          <w:rFonts w:ascii="Times New Roman" w:hAnsi="Times New Roman" w:cs="Times New Roman"/>
          <w:b/>
          <w:lang w:val="lt-LT"/>
        </w:rPr>
        <w:t>LIZDINIŲ PLOKŠTELIŲ ARBA DVISLUOKSNIŲ JUOSTELIŲ</w:t>
      </w:r>
    </w:p>
    <w:p w14:paraId="34839BEF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3801DFD0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LIZDINĖ PLOKŠTELĖ</w:t>
      </w:r>
    </w:p>
    <w:p w14:paraId="3FA5611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689D5F7" w14:textId="77777777" w:rsidR="00FA479F" w:rsidRPr="009758FE" w:rsidRDefault="00FA479F" w:rsidP="009758F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1.</w:t>
      </w:r>
      <w:r w:rsidRPr="009758FE">
        <w:rPr>
          <w:rFonts w:ascii="Times New Roman" w:hAnsi="Times New Roman" w:cs="Times New Roman"/>
          <w:b/>
          <w:lang w:val="lt-LT"/>
        </w:rPr>
        <w:tab/>
        <w:t>VAISTINIO PREPARATO PAVADINIMAS</w:t>
      </w:r>
    </w:p>
    <w:p w14:paraId="30E24A2F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44C4AA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highlight w:val="lightGray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lon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10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/10</w:t>
      </w:r>
      <w:r w:rsidRPr="009758FE">
        <w:rPr>
          <w:rFonts w:ascii="Times New Roman" w:eastAsia="Times New Roman" w:hAnsi="Times New Roman" w:cs="Times New Roman"/>
          <w:highlight w:val="lightGray"/>
          <w:lang w:val="lt-LT"/>
        </w:rPr>
        <w:t> </w:t>
      </w:r>
      <w:r w:rsidRPr="009758FE">
        <w:rPr>
          <w:rFonts w:ascii="Times New Roman" w:hAnsi="Times New Roman" w:cs="Times New Roman"/>
          <w:highlight w:val="lightGray"/>
          <w:lang w:val="lt-LT"/>
        </w:rPr>
        <w:t>mg kietosios kapsulės</w:t>
      </w:r>
    </w:p>
    <w:p w14:paraId="0D399490" w14:textId="77777777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ramiprilis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ir 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amlodipinas</w:t>
      </w:r>
      <w:proofErr w:type="spellEnd"/>
    </w:p>
    <w:p w14:paraId="750513E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ED88816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3E99CD1" w14:textId="29752EE8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6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2.</w:t>
      </w:r>
      <w:r w:rsidRPr="009758FE">
        <w:rPr>
          <w:rFonts w:ascii="Times New Roman" w:hAnsi="Times New Roman" w:cs="Times New Roman"/>
          <w:b/>
          <w:lang w:val="lt-LT"/>
        </w:rPr>
        <w:tab/>
      </w:r>
      <w:r w:rsidR="006E0A24" w:rsidRPr="009758FE">
        <w:rPr>
          <w:rFonts w:ascii="Times New Roman" w:hAnsi="Times New Roman" w:cs="Times New Roman"/>
          <w:b/>
          <w:caps/>
          <w:lang w:val="lt-LT"/>
        </w:rPr>
        <w:t>LYGIAGRETUS IMPORTUOTOJAS</w:t>
      </w:r>
    </w:p>
    <w:p w14:paraId="27D8E43F" w14:textId="2A10D73F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6B91150" w14:textId="203D13F0" w:rsidR="00FA479F" w:rsidRPr="009758FE" w:rsidRDefault="00955321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UAB „</w:t>
      </w: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Lex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ano“</w:t>
      </w:r>
    </w:p>
    <w:p w14:paraId="2EBB23F0" w14:textId="77777777" w:rsidR="00955321" w:rsidRPr="009758FE" w:rsidRDefault="00955321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DA0E64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C66F47B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3.</w:t>
      </w:r>
      <w:r w:rsidRPr="009758FE">
        <w:rPr>
          <w:rFonts w:ascii="Times New Roman" w:hAnsi="Times New Roman" w:cs="Times New Roman"/>
          <w:b/>
          <w:lang w:val="lt-LT"/>
        </w:rPr>
        <w:tab/>
        <w:t>TINKAMUMO LAIKAS</w:t>
      </w:r>
    </w:p>
    <w:p w14:paraId="14BE10F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A9CA393" w14:textId="60262278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EXP</w:t>
      </w:r>
      <w:r w:rsidR="005E1F8E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463C16D1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A4436A8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5F17FA1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4.</w:t>
      </w:r>
      <w:r w:rsidRPr="009758FE">
        <w:rPr>
          <w:rFonts w:ascii="Times New Roman" w:hAnsi="Times New Roman" w:cs="Times New Roman"/>
          <w:b/>
          <w:lang w:val="lt-LT"/>
        </w:rPr>
        <w:tab/>
        <w:t>SERIJOS NUMERIS</w:t>
      </w:r>
    </w:p>
    <w:p w14:paraId="4CBA30F5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DF50F62" w14:textId="2F9F7CB3" w:rsidR="00FA479F" w:rsidRPr="009758FE" w:rsidRDefault="00FA479F" w:rsidP="009758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9758FE">
        <w:rPr>
          <w:rFonts w:ascii="Times New Roman" w:hAnsi="Times New Roman" w:cs="Times New Roman"/>
          <w:highlight w:val="lightGray"/>
          <w:lang w:val="lt-LT"/>
        </w:rPr>
        <w:t>Lot</w:t>
      </w:r>
      <w:r w:rsidR="005E1F8E" w:rsidRPr="009758FE">
        <w:rPr>
          <w:rFonts w:ascii="Times New Roman" w:hAnsi="Times New Roman" w:cs="Times New Roman"/>
          <w:highlight w:val="lightGray"/>
          <w:lang w:val="lt-LT"/>
        </w:rPr>
        <w:t>:</w:t>
      </w:r>
    </w:p>
    <w:p w14:paraId="5D5BD70D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755ED42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67BC728" w14:textId="77777777" w:rsidR="00FA479F" w:rsidRPr="009758FE" w:rsidRDefault="00FA479F" w:rsidP="0097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9758FE">
        <w:rPr>
          <w:rFonts w:ascii="Times New Roman" w:hAnsi="Times New Roman" w:cs="Times New Roman"/>
          <w:b/>
          <w:lang w:val="lt-LT"/>
        </w:rPr>
        <w:t>5.</w:t>
      </w:r>
      <w:r w:rsidRPr="009758FE">
        <w:rPr>
          <w:rFonts w:ascii="Times New Roman" w:hAnsi="Times New Roman" w:cs="Times New Roman"/>
          <w:b/>
          <w:lang w:val="lt-LT"/>
        </w:rPr>
        <w:tab/>
        <w:t>KITA</w:t>
      </w:r>
    </w:p>
    <w:p w14:paraId="75941CA0" w14:textId="77777777" w:rsidR="00FA479F" w:rsidRPr="009758FE" w:rsidRDefault="00FA479F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E1B10D3" w14:textId="0268E014" w:rsidR="00FA479F" w:rsidRPr="009758FE" w:rsidRDefault="005E1F8E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9758FE">
        <w:rPr>
          <w:rFonts w:ascii="Times New Roman" w:hAnsi="Times New Roman" w:cs="Times New Roman"/>
          <w:highlight w:val="lightGray"/>
          <w:lang w:val="lt-LT"/>
        </w:rPr>
        <w:t>Perpakvimo</w:t>
      </w:r>
      <w:proofErr w:type="spellEnd"/>
      <w:r w:rsidRPr="009758FE">
        <w:rPr>
          <w:rFonts w:ascii="Times New Roman" w:hAnsi="Times New Roman" w:cs="Times New Roman"/>
          <w:highlight w:val="lightGray"/>
          <w:lang w:val="lt-LT"/>
        </w:rPr>
        <w:t xml:space="preserve"> serija:</w:t>
      </w:r>
    </w:p>
    <w:p w14:paraId="377683E3" w14:textId="77777777" w:rsidR="00046DC7" w:rsidRPr="009758FE" w:rsidRDefault="00046DC7" w:rsidP="009758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046DC7" w:rsidRPr="009758FE" w:rsidSect="004A2B97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0BEF" w14:textId="77777777" w:rsidR="00EB2F2A" w:rsidRDefault="00EB2F2A">
      <w:pPr>
        <w:spacing w:after="0" w:line="240" w:lineRule="auto"/>
      </w:pPr>
      <w:r>
        <w:separator/>
      </w:r>
    </w:p>
  </w:endnote>
  <w:endnote w:type="continuationSeparator" w:id="0">
    <w:p w14:paraId="44E2F6F4" w14:textId="77777777" w:rsidR="00EB2F2A" w:rsidRDefault="00EB2F2A">
      <w:pPr>
        <w:spacing w:after="0" w:line="240" w:lineRule="auto"/>
      </w:pPr>
      <w:r>
        <w:continuationSeparator/>
      </w:r>
    </w:p>
  </w:endnote>
  <w:endnote w:type="continuationNotice" w:id="1">
    <w:p w14:paraId="00A013DF" w14:textId="77777777" w:rsidR="00EB2F2A" w:rsidRDefault="00EB2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7E3F" w14:textId="77777777" w:rsidR="00983743" w:rsidRDefault="00983743" w:rsidP="004A2B9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360749" w14:textId="77777777" w:rsidR="00983743" w:rsidRDefault="00983743" w:rsidP="004A2B9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E2B0" w14:textId="213ABD62" w:rsidR="00983743" w:rsidRDefault="00983743" w:rsidP="004A2B9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7106">
      <w:rPr>
        <w:rStyle w:val="Puslapionumeris"/>
        <w:noProof/>
      </w:rPr>
      <w:t>4</w:t>
    </w:r>
    <w:r w:rsidR="001F7106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470B65C2" w14:textId="77777777" w:rsidR="00983743" w:rsidRPr="004F475E" w:rsidRDefault="00983743" w:rsidP="004A2B97">
    <w:pPr>
      <w:pStyle w:val="Por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788E" w14:textId="77777777" w:rsidR="00EB2F2A" w:rsidRDefault="00EB2F2A">
      <w:pPr>
        <w:spacing w:after="0" w:line="240" w:lineRule="auto"/>
      </w:pPr>
      <w:r>
        <w:separator/>
      </w:r>
    </w:p>
  </w:footnote>
  <w:footnote w:type="continuationSeparator" w:id="0">
    <w:p w14:paraId="60F1AE0F" w14:textId="77777777" w:rsidR="00EB2F2A" w:rsidRDefault="00EB2F2A">
      <w:pPr>
        <w:spacing w:after="0" w:line="240" w:lineRule="auto"/>
      </w:pPr>
      <w:r>
        <w:continuationSeparator/>
      </w:r>
    </w:p>
  </w:footnote>
  <w:footnote w:type="continuationNotice" w:id="1">
    <w:p w14:paraId="0C7E64AB" w14:textId="77777777" w:rsidR="00EB2F2A" w:rsidRDefault="00EB2F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602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44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E65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02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24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A6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30B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4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04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85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DC7AEA"/>
    <w:multiLevelType w:val="hybridMultilevel"/>
    <w:tmpl w:val="644E90A0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9C4668"/>
    <w:multiLevelType w:val="hybridMultilevel"/>
    <w:tmpl w:val="6BD66754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51F"/>
    <w:multiLevelType w:val="hybridMultilevel"/>
    <w:tmpl w:val="A6FA5840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F3F0A"/>
    <w:multiLevelType w:val="hybridMultilevel"/>
    <w:tmpl w:val="61C065C2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C4310"/>
    <w:multiLevelType w:val="hybridMultilevel"/>
    <w:tmpl w:val="86E0A292"/>
    <w:lvl w:ilvl="0" w:tplc="71CC159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8919DF"/>
    <w:multiLevelType w:val="hybridMultilevel"/>
    <w:tmpl w:val="86E0A292"/>
    <w:lvl w:ilvl="0" w:tplc="71CC159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180DE3"/>
    <w:multiLevelType w:val="hybridMultilevel"/>
    <w:tmpl w:val="D082C2B6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F7AE3"/>
    <w:multiLevelType w:val="hybridMultilevel"/>
    <w:tmpl w:val="2272D6A0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4772E"/>
    <w:multiLevelType w:val="hybridMultilevel"/>
    <w:tmpl w:val="FF589564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02510"/>
    <w:multiLevelType w:val="hybridMultilevel"/>
    <w:tmpl w:val="0770C9B4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4BBB"/>
    <w:multiLevelType w:val="hybridMultilevel"/>
    <w:tmpl w:val="94D2E29C"/>
    <w:lvl w:ilvl="0" w:tplc="FAC01A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F02CEA"/>
    <w:multiLevelType w:val="hybridMultilevel"/>
    <w:tmpl w:val="454AB864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4610F"/>
    <w:multiLevelType w:val="hybridMultilevel"/>
    <w:tmpl w:val="73B08922"/>
    <w:lvl w:ilvl="0" w:tplc="FAC0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62A17"/>
    <w:multiLevelType w:val="hybridMultilevel"/>
    <w:tmpl w:val="C9623BEE"/>
    <w:lvl w:ilvl="0" w:tplc="76448B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A37B3"/>
    <w:multiLevelType w:val="hybridMultilevel"/>
    <w:tmpl w:val="383CD6A2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2649B"/>
    <w:multiLevelType w:val="hybridMultilevel"/>
    <w:tmpl w:val="D7C64F84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071FB"/>
    <w:multiLevelType w:val="hybridMultilevel"/>
    <w:tmpl w:val="29900356"/>
    <w:lvl w:ilvl="0" w:tplc="FAC0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07877"/>
    <w:multiLevelType w:val="hybridMultilevel"/>
    <w:tmpl w:val="FBE2C382"/>
    <w:lvl w:ilvl="0" w:tplc="1E2604E6">
      <w:start w:val="2"/>
      <w:numFmt w:val="bullet"/>
      <w:lvlText w:val="-"/>
      <w:lvlJc w:val="left"/>
      <w:pPr>
        <w:tabs>
          <w:tab w:val="num" w:pos="627"/>
        </w:tabs>
        <w:ind w:left="62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4454ED7"/>
    <w:multiLevelType w:val="hybridMultilevel"/>
    <w:tmpl w:val="86E0A292"/>
    <w:lvl w:ilvl="0" w:tplc="71CC159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D30482"/>
    <w:multiLevelType w:val="hybridMultilevel"/>
    <w:tmpl w:val="55C61B70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20750"/>
    <w:multiLevelType w:val="hybridMultilevel"/>
    <w:tmpl w:val="83106F28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41F13"/>
    <w:multiLevelType w:val="hybridMultilevel"/>
    <w:tmpl w:val="97C4A9CE"/>
    <w:lvl w:ilvl="0" w:tplc="D690F6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321C"/>
    <w:multiLevelType w:val="hybridMultilevel"/>
    <w:tmpl w:val="FD0442FE"/>
    <w:lvl w:ilvl="0" w:tplc="3E2ED88E">
      <w:start w:val="1"/>
      <w:numFmt w:val="bullet"/>
      <w:lvlText w:val="▪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2061A"/>
    <w:multiLevelType w:val="hybridMultilevel"/>
    <w:tmpl w:val="7F263428"/>
    <w:lvl w:ilvl="0" w:tplc="0427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5A8C00D0"/>
    <w:multiLevelType w:val="hybridMultilevel"/>
    <w:tmpl w:val="86E0A292"/>
    <w:lvl w:ilvl="0" w:tplc="71CC159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A128DC"/>
    <w:multiLevelType w:val="hybridMultilevel"/>
    <w:tmpl w:val="6860885E"/>
    <w:lvl w:ilvl="0" w:tplc="76448B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65BC3"/>
    <w:multiLevelType w:val="hybridMultilevel"/>
    <w:tmpl w:val="86E0A292"/>
    <w:lvl w:ilvl="0" w:tplc="71CC1596">
      <w:start w:val="1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DB32F5"/>
    <w:multiLevelType w:val="hybridMultilevel"/>
    <w:tmpl w:val="3EDE1AEA"/>
    <w:lvl w:ilvl="0" w:tplc="3E2ED88E">
      <w:start w:val="1"/>
      <w:numFmt w:val="bullet"/>
      <w:lvlText w:val="▪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D7C72"/>
    <w:multiLevelType w:val="hybridMultilevel"/>
    <w:tmpl w:val="B128E664"/>
    <w:lvl w:ilvl="0" w:tplc="FAC0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75F8E"/>
    <w:multiLevelType w:val="hybridMultilevel"/>
    <w:tmpl w:val="46CEDA70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7DC"/>
    <w:multiLevelType w:val="hybridMultilevel"/>
    <w:tmpl w:val="084A4AC4"/>
    <w:lvl w:ilvl="0" w:tplc="ADFE82E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42B2B"/>
    <w:multiLevelType w:val="hybridMultilevel"/>
    <w:tmpl w:val="B5A28A98"/>
    <w:lvl w:ilvl="0" w:tplc="D690F6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D690F69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B6619"/>
    <w:multiLevelType w:val="hybridMultilevel"/>
    <w:tmpl w:val="2F263804"/>
    <w:lvl w:ilvl="0" w:tplc="D690F696">
      <w:start w:val="1"/>
      <w:numFmt w:val="bullet"/>
      <w:lvlText w:val="-"/>
      <w:lvlJc w:val="left"/>
      <w:pPr>
        <w:tabs>
          <w:tab w:val="num" w:pos="924"/>
        </w:tabs>
        <w:ind w:left="924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65F33"/>
    <w:multiLevelType w:val="hybridMultilevel"/>
    <w:tmpl w:val="50A064F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5A141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27135604">
    <w:abstractNumId w:val="22"/>
  </w:num>
  <w:num w:numId="2" w16cid:durableId="1663586737">
    <w:abstractNumId w:val="44"/>
  </w:num>
  <w:num w:numId="3" w16cid:durableId="372773031">
    <w:abstractNumId w:val="34"/>
  </w:num>
  <w:num w:numId="4" w16cid:durableId="1099985838">
    <w:abstractNumId w:val="18"/>
  </w:num>
  <w:num w:numId="5" w16cid:durableId="550769066">
    <w:abstractNumId w:val="24"/>
  </w:num>
  <w:num w:numId="6" w16cid:durableId="1497068761">
    <w:abstractNumId w:val="26"/>
  </w:num>
  <w:num w:numId="7" w16cid:durableId="1373531351">
    <w:abstractNumId w:val="14"/>
  </w:num>
  <w:num w:numId="8" w16cid:durableId="584727962">
    <w:abstractNumId w:val="12"/>
  </w:num>
  <w:num w:numId="9" w16cid:durableId="1928072655">
    <w:abstractNumId w:val="33"/>
  </w:num>
  <w:num w:numId="10" w16cid:durableId="2125807269">
    <w:abstractNumId w:val="31"/>
  </w:num>
  <w:num w:numId="11" w16cid:durableId="621766775">
    <w:abstractNumId w:val="25"/>
  </w:num>
  <w:num w:numId="12" w16cid:durableId="2002273695">
    <w:abstractNumId w:val="43"/>
  </w:num>
  <w:num w:numId="13" w16cid:durableId="623655435">
    <w:abstractNumId w:val="19"/>
  </w:num>
  <w:num w:numId="14" w16cid:durableId="208897">
    <w:abstractNumId w:val="11"/>
  </w:num>
  <w:num w:numId="15" w16cid:durableId="1706254400">
    <w:abstractNumId w:val="17"/>
  </w:num>
  <w:num w:numId="16" w16cid:durableId="2117169737">
    <w:abstractNumId w:val="32"/>
  </w:num>
  <w:num w:numId="17" w16cid:durableId="1936554757">
    <w:abstractNumId w:val="42"/>
  </w:num>
  <w:num w:numId="18" w16cid:durableId="558783781">
    <w:abstractNumId w:val="20"/>
  </w:num>
  <w:num w:numId="19" w16cid:durableId="1648633520">
    <w:abstractNumId w:val="13"/>
  </w:num>
  <w:num w:numId="20" w16cid:durableId="2025014464">
    <w:abstractNumId w:val="41"/>
  </w:num>
  <w:num w:numId="21" w16cid:durableId="777989724">
    <w:abstractNumId w:val="30"/>
  </w:num>
  <w:num w:numId="22" w16cid:durableId="1729304558">
    <w:abstractNumId w:val="28"/>
  </w:num>
  <w:num w:numId="23" w16cid:durableId="12034064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4" w16cid:durableId="1996762398">
    <w:abstractNumId w:val="27"/>
  </w:num>
  <w:num w:numId="25" w16cid:durableId="929198089">
    <w:abstractNumId w:val="39"/>
  </w:num>
  <w:num w:numId="26" w16cid:durableId="51658590">
    <w:abstractNumId w:val="21"/>
  </w:num>
  <w:num w:numId="27" w16cid:durableId="2001500264">
    <w:abstractNumId w:val="23"/>
  </w:num>
  <w:num w:numId="28" w16cid:durableId="31349760">
    <w:abstractNumId w:val="36"/>
  </w:num>
  <w:num w:numId="29" w16cid:durableId="970287424">
    <w:abstractNumId w:val="38"/>
  </w:num>
  <w:num w:numId="30" w16cid:durableId="1759523315">
    <w:abstractNumId w:val="9"/>
  </w:num>
  <w:num w:numId="31" w16cid:durableId="2073770776">
    <w:abstractNumId w:val="7"/>
  </w:num>
  <w:num w:numId="32" w16cid:durableId="998000149">
    <w:abstractNumId w:val="6"/>
  </w:num>
  <w:num w:numId="33" w16cid:durableId="1178692925">
    <w:abstractNumId w:val="5"/>
  </w:num>
  <w:num w:numId="34" w16cid:durableId="1818182259">
    <w:abstractNumId w:val="4"/>
  </w:num>
  <w:num w:numId="35" w16cid:durableId="9458706">
    <w:abstractNumId w:val="8"/>
  </w:num>
  <w:num w:numId="36" w16cid:durableId="750271538">
    <w:abstractNumId w:val="3"/>
  </w:num>
  <w:num w:numId="37" w16cid:durableId="222373460">
    <w:abstractNumId w:val="2"/>
  </w:num>
  <w:num w:numId="38" w16cid:durableId="1394499503">
    <w:abstractNumId w:val="1"/>
  </w:num>
  <w:num w:numId="39" w16cid:durableId="1200581011">
    <w:abstractNumId w:val="0"/>
  </w:num>
  <w:num w:numId="40" w16cid:durableId="137307768">
    <w:abstractNumId w:val="15"/>
  </w:num>
  <w:num w:numId="41" w16cid:durableId="253172194">
    <w:abstractNumId w:val="16"/>
  </w:num>
  <w:num w:numId="42" w16cid:durableId="373122696">
    <w:abstractNumId w:val="35"/>
  </w:num>
  <w:num w:numId="43" w16cid:durableId="2063170769">
    <w:abstractNumId w:val="29"/>
  </w:num>
  <w:num w:numId="44" w16cid:durableId="444008549">
    <w:abstractNumId w:val="37"/>
  </w:num>
  <w:num w:numId="45" w16cid:durableId="12193941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9F"/>
    <w:rsid w:val="00006F0A"/>
    <w:rsid w:val="000148A5"/>
    <w:rsid w:val="000170DC"/>
    <w:rsid w:val="000225F9"/>
    <w:rsid w:val="0003415B"/>
    <w:rsid w:val="000374F4"/>
    <w:rsid w:val="00044EBC"/>
    <w:rsid w:val="00046DC7"/>
    <w:rsid w:val="00047CA6"/>
    <w:rsid w:val="000502C6"/>
    <w:rsid w:val="0005291E"/>
    <w:rsid w:val="00056E35"/>
    <w:rsid w:val="00062730"/>
    <w:rsid w:val="00063D30"/>
    <w:rsid w:val="00064300"/>
    <w:rsid w:val="00066DC3"/>
    <w:rsid w:val="00077E38"/>
    <w:rsid w:val="00080AF4"/>
    <w:rsid w:val="00080CCB"/>
    <w:rsid w:val="000819C5"/>
    <w:rsid w:val="000874F8"/>
    <w:rsid w:val="00092672"/>
    <w:rsid w:val="00095D3A"/>
    <w:rsid w:val="000B37CF"/>
    <w:rsid w:val="000B7CB5"/>
    <w:rsid w:val="000C0C90"/>
    <w:rsid w:val="000D015A"/>
    <w:rsid w:val="000D3080"/>
    <w:rsid w:val="000D6AB4"/>
    <w:rsid w:val="000E3DBF"/>
    <w:rsid w:val="000E771F"/>
    <w:rsid w:val="000F17F5"/>
    <w:rsid w:val="000F3DFB"/>
    <w:rsid w:val="000F419A"/>
    <w:rsid w:val="0010647F"/>
    <w:rsid w:val="001111D5"/>
    <w:rsid w:val="00120BA5"/>
    <w:rsid w:val="00124221"/>
    <w:rsid w:val="00135B8D"/>
    <w:rsid w:val="00142C9E"/>
    <w:rsid w:val="00145887"/>
    <w:rsid w:val="00152A80"/>
    <w:rsid w:val="00162CB9"/>
    <w:rsid w:val="00164612"/>
    <w:rsid w:val="00166A62"/>
    <w:rsid w:val="00167BCE"/>
    <w:rsid w:val="00171027"/>
    <w:rsid w:val="00181944"/>
    <w:rsid w:val="00185081"/>
    <w:rsid w:val="0018574A"/>
    <w:rsid w:val="0018711A"/>
    <w:rsid w:val="00195206"/>
    <w:rsid w:val="001B5140"/>
    <w:rsid w:val="001B5D23"/>
    <w:rsid w:val="001D063D"/>
    <w:rsid w:val="001D064E"/>
    <w:rsid w:val="001E085C"/>
    <w:rsid w:val="001F4543"/>
    <w:rsid w:val="001F6ABF"/>
    <w:rsid w:val="001F7106"/>
    <w:rsid w:val="001F7EBE"/>
    <w:rsid w:val="00203A19"/>
    <w:rsid w:val="00212096"/>
    <w:rsid w:val="002150A4"/>
    <w:rsid w:val="00223AFA"/>
    <w:rsid w:val="00224456"/>
    <w:rsid w:val="00224A03"/>
    <w:rsid w:val="0022513D"/>
    <w:rsid w:val="00230FEB"/>
    <w:rsid w:val="00233985"/>
    <w:rsid w:val="00242EC6"/>
    <w:rsid w:val="00247771"/>
    <w:rsid w:val="00262BCC"/>
    <w:rsid w:val="002669A7"/>
    <w:rsid w:val="002751F0"/>
    <w:rsid w:val="00276149"/>
    <w:rsid w:val="00276399"/>
    <w:rsid w:val="002810E5"/>
    <w:rsid w:val="002848D0"/>
    <w:rsid w:val="00285CCF"/>
    <w:rsid w:val="00290C2D"/>
    <w:rsid w:val="00296DE4"/>
    <w:rsid w:val="002A6B5F"/>
    <w:rsid w:val="002D12C8"/>
    <w:rsid w:val="002D69AE"/>
    <w:rsid w:val="002E1D9E"/>
    <w:rsid w:val="002E2F04"/>
    <w:rsid w:val="002E65C9"/>
    <w:rsid w:val="002E7380"/>
    <w:rsid w:val="002E75C8"/>
    <w:rsid w:val="002F0505"/>
    <w:rsid w:val="002F6292"/>
    <w:rsid w:val="003004BC"/>
    <w:rsid w:val="00320A40"/>
    <w:rsid w:val="0032530C"/>
    <w:rsid w:val="003268B6"/>
    <w:rsid w:val="0033082B"/>
    <w:rsid w:val="00332ECC"/>
    <w:rsid w:val="003333F5"/>
    <w:rsid w:val="00346D30"/>
    <w:rsid w:val="00360336"/>
    <w:rsid w:val="00365943"/>
    <w:rsid w:val="0037127E"/>
    <w:rsid w:val="00374276"/>
    <w:rsid w:val="00392156"/>
    <w:rsid w:val="003A7AA1"/>
    <w:rsid w:val="003D3A4D"/>
    <w:rsid w:val="003D4FCF"/>
    <w:rsid w:val="003D57C3"/>
    <w:rsid w:val="003F1103"/>
    <w:rsid w:val="003F11EB"/>
    <w:rsid w:val="003F3AD5"/>
    <w:rsid w:val="003F66CF"/>
    <w:rsid w:val="004060A3"/>
    <w:rsid w:val="00411781"/>
    <w:rsid w:val="00412E2F"/>
    <w:rsid w:val="0041374D"/>
    <w:rsid w:val="00415E88"/>
    <w:rsid w:val="00420F01"/>
    <w:rsid w:val="004276D0"/>
    <w:rsid w:val="00453D66"/>
    <w:rsid w:val="004641B5"/>
    <w:rsid w:val="004803BA"/>
    <w:rsid w:val="00483F9C"/>
    <w:rsid w:val="00485723"/>
    <w:rsid w:val="004952E4"/>
    <w:rsid w:val="00497072"/>
    <w:rsid w:val="004A1569"/>
    <w:rsid w:val="004A2B97"/>
    <w:rsid w:val="004B567F"/>
    <w:rsid w:val="004B63B9"/>
    <w:rsid w:val="004C3A8D"/>
    <w:rsid w:val="004D2849"/>
    <w:rsid w:val="004D75E4"/>
    <w:rsid w:val="004E2890"/>
    <w:rsid w:val="004F08A3"/>
    <w:rsid w:val="004F0B4A"/>
    <w:rsid w:val="004F3E89"/>
    <w:rsid w:val="004F475E"/>
    <w:rsid w:val="004F7612"/>
    <w:rsid w:val="004F7B3F"/>
    <w:rsid w:val="0050056C"/>
    <w:rsid w:val="00502F49"/>
    <w:rsid w:val="00503B07"/>
    <w:rsid w:val="00510B44"/>
    <w:rsid w:val="005117D5"/>
    <w:rsid w:val="00520C4B"/>
    <w:rsid w:val="00526A41"/>
    <w:rsid w:val="00530DA1"/>
    <w:rsid w:val="00540CF4"/>
    <w:rsid w:val="00541B81"/>
    <w:rsid w:val="005642D4"/>
    <w:rsid w:val="00564439"/>
    <w:rsid w:val="00572876"/>
    <w:rsid w:val="00575918"/>
    <w:rsid w:val="00575A11"/>
    <w:rsid w:val="00577D93"/>
    <w:rsid w:val="00587B51"/>
    <w:rsid w:val="005A0624"/>
    <w:rsid w:val="005A3FD4"/>
    <w:rsid w:val="005A4E1E"/>
    <w:rsid w:val="005B4ECD"/>
    <w:rsid w:val="005B5434"/>
    <w:rsid w:val="005C3CE7"/>
    <w:rsid w:val="005E1F8E"/>
    <w:rsid w:val="005F11FA"/>
    <w:rsid w:val="005F2AC8"/>
    <w:rsid w:val="006207C4"/>
    <w:rsid w:val="006262F3"/>
    <w:rsid w:val="006330D6"/>
    <w:rsid w:val="00634F33"/>
    <w:rsid w:val="0064568B"/>
    <w:rsid w:val="00646733"/>
    <w:rsid w:val="00663957"/>
    <w:rsid w:val="00687589"/>
    <w:rsid w:val="00695EEB"/>
    <w:rsid w:val="006A0D46"/>
    <w:rsid w:val="006D19AF"/>
    <w:rsid w:val="006E0222"/>
    <w:rsid w:val="006E0A24"/>
    <w:rsid w:val="006E310E"/>
    <w:rsid w:val="00706E7B"/>
    <w:rsid w:val="00710BCC"/>
    <w:rsid w:val="00711029"/>
    <w:rsid w:val="00715C84"/>
    <w:rsid w:val="00720884"/>
    <w:rsid w:val="00720E0C"/>
    <w:rsid w:val="00720EC0"/>
    <w:rsid w:val="00723B55"/>
    <w:rsid w:val="00723D9E"/>
    <w:rsid w:val="007336C5"/>
    <w:rsid w:val="00740102"/>
    <w:rsid w:val="007404C6"/>
    <w:rsid w:val="007454E0"/>
    <w:rsid w:val="00754B2E"/>
    <w:rsid w:val="0076384A"/>
    <w:rsid w:val="00766982"/>
    <w:rsid w:val="00772C17"/>
    <w:rsid w:val="00777B9D"/>
    <w:rsid w:val="00796E4A"/>
    <w:rsid w:val="007B3E1C"/>
    <w:rsid w:val="007B4711"/>
    <w:rsid w:val="007B70DB"/>
    <w:rsid w:val="007C3FA2"/>
    <w:rsid w:val="007D2E2A"/>
    <w:rsid w:val="007E7A7D"/>
    <w:rsid w:val="007F5C77"/>
    <w:rsid w:val="007F5D72"/>
    <w:rsid w:val="00804810"/>
    <w:rsid w:val="00810C0B"/>
    <w:rsid w:val="00814850"/>
    <w:rsid w:val="008200CF"/>
    <w:rsid w:val="00830844"/>
    <w:rsid w:val="0083110D"/>
    <w:rsid w:val="008341A3"/>
    <w:rsid w:val="00840264"/>
    <w:rsid w:val="00845408"/>
    <w:rsid w:val="0085261F"/>
    <w:rsid w:val="00860A5D"/>
    <w:rsid w:val="0086587A"/>
    <w:rsid w:val="008717D7"/>
    <w:rsid w:val="0087282D"/>
    <w:rsid w:val="00876CC1"/>
    <w:rsid w:val="00876DA9"/>
    <w:rsid w:val="008A29C9"/>
    <w:rsid w:val="008B21A0"/>
    <w:rsid w:val="008B6F16"/>
    <w:rsid w:val="008C0290"/>
    <w:rsid w:val="008C5237"/>
    <w:rsid w:val="008D2004"/>
    <w:rsid w:val="008D317D"/>
    <w:rsid w:val="008E4E03"/>
    <w:rsid w:val="008E5719"/>
    <w:rsid w:val="008F4C0B"/>
    <w:rsid w:val="008F532A"/>
    <w:rsid w:val="008F5439"/>
    <w:rsid w:val="008F70EA"/>
    <w:rsid w:val="009010D4"/>
    <w:rsid w:val="009024BD"/>
    <w:rsid w:val="00904D4B"/>
    <w:rsid w:val="00907757"/>
    <w:rsid w:val="00907D22"/>
    <w:rsid w:val="00910A4A"/>
    <w:rsid w:val="00924ED4"/>
    <w:rsid w:val="00941FC2"/>
    <w:rsid w:val="00955321"/>
    <w:rsid w:val="00955747"/>
    <w:rsid w:val="0096671C"/>
    <w:rsid w:val="00971EDF"/>
    <w:rsid w:val="009738AD"/>
    <w:rsid w:val="009758FE"/>
    <w:rsid w:val="00976ED1"/>
    <w:rsid w:val="009775AA"/>
    <w:rsid w:val="00983743"/>
    <w:rsid w:val="00983769"/>
    <w:rsid w:val="00985CAD"/>
    <w:rsid w:val="00986FD7"/>
    <w:rsid w:val="00987BCB"/>
    <w:rsid w:val="009942E1"/>
    <w:rsid w:val="0099462B"/>
    <w:rsid w:val="009A0FF8"/>
    <w:rsid w:val="009A39AF"/>
    <w:rsid w:val="009A3F75"/>
    <w:rsid w:val="009A4AB0"/>
    <w:rsid w:val="009B0652"/>
    <w:rsid w:val="009B48A1"/>
    <w:rsid w:val="009B60FA"/>
    <w:rsid w:val="009D384E"/>
    <w:rsid w:val="009E6846"/>
    <w:rsid w:val="009E7051"/>
    <w:rsid w:val="009F2E4D"/>
    <w:rsid w:val="009F3198"/>
    <w:rsid w:val="009F3FBB"/>
    <w:rsid w:val="009F6B49"/>
    <w:rsid w:val="00A02ED3"/>
    <w:rsid w:val="00A03ABB"/>
    <w:rsid w:val="00A23EBD"/>
    <w:rsid w:val="00A316F0"/>
    <w:rsid w:val="00A31B58"/>
    <w:rsid w:val="00A3725E"/>
    <w:rsid w:val="00A426A8"/>
    <w:rsid w:val="00A436D0"/>
    <w:rsid w:val="00A53174"/>
    <w:rsid w:val="00A55414"/>
    <w:rsid w:val="00A560BB"/>
    <w:rsid w:val="00A60E67"/>
    <w:rsid w:val="00A757A3"/>
    <w:rsid w:val="00A7692E"/>
    <w:rsid w:val="00A77692"/>
    <w:rsid w:val="00A81A95"/>
    <w:rsid w:val="00A8682C"/>
    <w:rsid w:val="00A87C1D"/>
    <w:rsid w:val="00A94B39"/>
    <w:rsid w:val="00A96EFF"/>
    <w:rsid w:val="00AA1608"/>
    <w:rsid w:val="00AB3AE6"/>
    <w:rsid w:val="00AB4EA3"/>
    <w:rsid w:val="00AB5656"/>
    <w:rsid w:val="00AB6DDD"/>
    <w:rsid w:val="00AB78B9"/>
    <w:rsid w:val="00AC1D56"/>
    <w:rsid w:val="00AC3DE5"/>
    <w:rsid w:val="00AC5943"/>
    <w:rsid w:val="00AC7DB7"/>
    <w:rsid w:val="00AD16FB"/>
    <w:rsid w:val="00AD3128"/>
    <w:rsid w:val="00AD3A4B"/>
    <w:rsid w:val="00AD6AC5"/>
    <w:rsid w:val="00AE116D"/>
    <w:rsid w:val="00AE7774"/>
    <w:rsid w:val="00AF57C8"/>
    <w:rsid w:val="00B01A13"/>
    <w:rsid w:val="00B06248"/>
    <w:rsid w:val="00B10CA4"/>
    <w:rsid w:val="00B1156F"/>
    <w:rsid w:val="00B24FF3"/>
    <w:rsid w:val="00B265E2"/>
    <w:rsid w:val="00B273F3"/>
    <w:rsid w:val="00B31640"/>
    <w:rsid w:val="00B33512"/>
    <w:rsid w:val="00B40ADA"/>
    <w:rsid w:val="00B4317C"/>
    <w:rsid w:val="00B443AB"/>
    <w:rsid w:val="00B45DBE"/>
    <w:rsid w:val="00B55DAF"/>
    <w:rsid w:val="00B56EC0"/>
    <w:rsid w:val="00B6054E"/>
    <w:rsid w:val="00B63D8E"/>
    <w:rsid w:val="00B7379B"/>
    <w:rsid w:val="00B77825"/>
    <w:rsid w:val="00B81B41"/>
    <w:rsid w:val="00B96AD5"/>
    <w:rsid w:val="00BB01A1"/>
    <w:rsid w:val="00BB1A32"/>
    <w:rsid w:val="00BB29A4"/>
    <w:rsid w:val="00BC2AD4"/>
    <w:rsid w:val="00BC3C7D"/>
    <w:rsid w:val="00BC72DF"/>
    <w:rsid w:val="00BD0D0B"/>
    <w:rsid w:val="00BD1642"/>
    <w:rsid w:val="00BE05D1"/>
    <w:rsid w:val="00BE1BB4"/>
    <w:rsid w:val="00BF6306"/>
    <w:rsid w:val="00C126E1"/>
    <w:rsid w:val="00C2058F"/>
    <w:rsid w:val="00C26CF3"/>
    <w:rsid w:val="00C60DEB"/>
    <w:rsid w:val="00C66FD6"/>
    <w:rsid w:val="00C70CEA"/>
    <w:rsid w:val="00C76E16"/>
    <w:rsid w:val="00C848A7"/>
    <w:rsid w:val="00C8791D"/>
    <w:rsid w:val="00C9074D"/>
    <w:rsid w:val="00C959DD"/>
    <w:rsid w:val="00CA3217"/>
    <w:rsid w:val="00CB48EE"/>
    <w:rsid w:val="00CC6F3F"/>
    <w:rsid w:val="00CD0279"/>
    <w:rsid w:val="00CD3586"/>
    <w:rsid w:val="00CD39D8"/>
    <w:rsid w:val="00CE24EB"/>
    <w:rsid w:val="00CF0489"/>
    <w:rsid w:val="00CF545A"/>
    <w:rsid w:val="00CF7052"/>
    <w:rsid w:val="00CF78A3"/>
    <w:rsid w:val="00CF794F"/>
    <w:rsid w:val="00D0344C"/>
    <w:rsid w:val="00D04576"/>
    <w:rsid w:val="00D05F26"/>
    <w:rsid w:val="00D06095"/>
    <w:rsid w:val="00D277C1"/>
    <w:rsid w:val="00D31F68"/>
    <w:rsid w:val="00D356FC"/>
    <w:rsid w:val="00D36733"/>
    <w:rsid w:val="00D4027B"/>
    <w:rsid w:val="00D43CC9"/>
    <w:rsid w:val="00D44AA4"/>
    <w:rsid w:val="00D44EC0"/>
    <w:rsid w:val="00D56B92"/>
    <w:rsid w:val="00D64DE9"/>
    <w:rsid w:val="00D7164A"/>
    <w:rsid w:val="00D716E1"/>
    <w:rsid w:val="00D72364"/>
    <w:rsid w:val="00D72518"/>
    <w:rsid w:val="00D76E8B"/>
    <w:rsid w:val="00D935EC"/>
    <w:rsid w:val="00DA2B52"/>
    <w:rsid w:val="00DA2DA8"/>
    <w:rsid w:val="00DA30F4"/>
    <w:rsid w:val="00DA35DB"/>
    <w:rsid w:val="00DA7BFE"/>
    <w:rsid w:val="00DB5829"/>
    <w:rsid w:val="00DE4E29"/>
    <w:rsid w:val="00DF0603"/>
    <w:rsid w:val="00DF0BC5"/>
    <w:rsid w:val="00DF15C4"/>
    <w:rsid w:val="00DF73EB"/>
    <w:rsid w:val="00E0210E"/>
    <w:rsid w:val="00E07BE7"/>
    <w:rsid w:val="00E101F6"/>
    <w:rsid w:val="00E10CB3"/>
    <w:rsid w:val="00E22541"/>
    <w:rsid w:val="00E256BE"/>
    <w:rsid w:val="00E2685A"/>
    <w:rsid w:val="00E27976"/>
    <w:rsid w:val="00E33CF3"/>
    <w:rsid w:val="00E351C5"/>
    <w:rsid w:val="00E35FC1"/>
    <w:rsid w:val="00E4680F"/>
    <w:rsid w:val="00E474FA"/>
    <w:rsid w:val="00E511D1"/>
    <w:rsid w:val="00E570B5"/>
    <w:rsid w:val="00E5742A"/>
    <w:rsid w:val="00E66856"/>
    <w:rsid w:val="00E6702A"/>
    <w:rsid w:val="00E72F04"/>
    <w:rsid w:val="00E735AF"/>
    <w:rsid w:val="00E75A8C"/>
    <w:rsid w:val="00E7692F"/>
    <w:rsid w:val="00E774B6"/>
    <w:rsid w:val="00E82C50"/>
    <w:rsid w:val="00E84A0A"/>
    <w:rsid w:val="00E86B16"/>
    <w:rsid w:val="00EA022D"/>
    <w:rsid w:val="00EA2FB5"/>
    <w:rsid w:val="00EA4743"/>
    <w:rsid w:val="00EA4FF8"/>
    <w:rsid w:val="00EB2F2A"/>
    <w:rsid w:val="00EB3425"/>
    <w:rsid w:val="00EB5A24"/>
    <w:rsid w:val="00EB5B40"/>
    <w:rsid w:val="00EC0949"/>
    <w:rsid w:val="00ED1E4F"/>
    <w:rsid w:val="00ED4A6F"/>
    <w:rsid w:val="00ED5BA8"/>
    <w:rsid w:val="00EE3D33"/>
    <w:rsid w:val="00EE44A0"/>
    <w:rsid w:val="00EE7464"/>
    <w:rsid w:val="00EF1B70"/>
    <w:rsid w:val="00EF3284"/>
    <w:rsid w:val="00F000CE"/>
    <w:rsid w:val="00F02461"/>
    <w:rsid w:val="00F065D1"/>
    <w:rsid w:val="00F15952"/>
    <w:rsid w:val="00F160A9"/>
    <w:rsid w:val="00F23ED9"/>
    <w:rsid w:val="00F249CE"/>
    <w:rsid w:val="00F30147"/>
    <w:rsid w:val="00F30F48"/>
    <w:rsid w:val="00F342C9"/>
    <w:rsid w:val="00F36D07"/>
    <w:rsid w:val="00F408E6"/>
    <w:rsid w:val="00F4659B"/>
    <w:rsid w:val="00F54DA0"/>
    <w:rsid w:val="00F56368"/>
    <w:rsid w:val="00F817DA"/>
    <w:rsid w:val="00F84017"/>
    <w:rsid w:val="00F935F2"/>
    <w:rsid w:val="00F93FC3"/>
    <w:rsid w:val="00F941B4"/>
    <w:rsid w:val="00FA479F"/>
    <w:rsid w:val="00FA59F1"/>
    <w:rsid w:val="00FB03E3"/>
    <w:rsid w:val="00FB0E56"/>
    <w:rsid w:val="00FB1C72"/>
    <w:rsid w:val="00FB3A45"/>
    <w:rsid w:val="00FB6DFF"/>
    <w:rsid w:val="00FD20D4"/>
    <w:rsid w:val="00FD21EE"/>
    <w:rsid w:val="00FE17C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29D1"/>
  <w15:chartTrackingRefBased/>
  <w15:docId w15:val="{E2B7AFC0-C9FE-4275-9257-87E5FFB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479F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A47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A47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A47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A479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A479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A479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FA479F"/>
  </w:style>
  <w:style w:type="numbering" w:customStyle="1" w:styleId="NoList11">
    <w:name w:val="No List11"/>
    <w:next w:val="Sraonra"/>
    <w:uiPriority w:val="99"/>
    <w:semiHidden/>
    <w:unhideWhenUsed/>
    <w:rsid w:val="00FA479F"/>
  </w:style>
  <w:style w:type="character" w:styleId="Hipersaitas">
    <w:name w:val="Hyperlink"/>
    <w:rsid w:val="00FA479F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FA479F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A47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  <w:lang w:val="lt-LT" w:eastAsia="x-none"/>
    </w:rPr>
  </w:style>
  <w:style w:type="character" w:customStyle="1" w:styleId="PI-1labEMEASMCAChar">
    <w:name w:val="PI-1_lab EMEA_SMCA Char"/>
    <w:link w:val="PI-1labEMEASMCA"/>
    <w:uiPriority w:val="99"/>
    <w:locked/>
    <w:rsid w:val="00FA479F"/>
    <w:rPr>
      <w:rFonts w:ascii="Times New Roman" w:eastAsia="Times New Roman" w:hAnsi="Times New Roman" w:cs="Times New Roman"/>
      <w:b/>
      <w:noProof/>
      <w:lang w:eastAsia="x-none"/>
    </w:rPr>
  </w:style>
  <w:style w:type="paragraph" w:customStyle="1" w:styleId="PI-2EMEASMCA">
    <w:name w:val="PI-2 EMEA_SMCA"/>
    <w:basedOn w:val="Antrat3"/>
    <w:autoRedefine/>
    <w:uiPriority w:val="99"/>
    <w:rsid w:val="00FA479F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FA479F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caps/>
      <w:kern w:val="0"/>
      <w:sz w:val="22"/>
      <w:szCs w:val="22"/>
    </w:rPr>
  </w:style>
  <w:style w:type="character" w:customStyle="1" w:styleId="TTEMEASMCAChar">
    <w:name w:val="TT EMEA_SMCA Char"/>
    <w:link w:val="TTEMEASMCA"/>
    <w:uiPriority w:val="99"/>
    <w:locked/>
    <w:rsid w:val="00FA479F"/>
    <w:rPr>
      <w:rFonts w:ascii="Times New Roman" w:eastAsia="Times New Roman" w:hAnsi="Times New Roman" w:cs="Times New Roman"/>
      <w:b/>
      <w:caps/>
      <w:lang w:val="x-none" w:eastAsia="x-none"/>
    </w:rPr>
  </w:style>
  <w:style w:type="paragraph" w:customStyle="1" w:styleId="BTAnIIEMEASMCA">
    <w:name w:val="BT(AnII) EMEA_SMCA"/>
    <w:basedOn w:val="Debesliotekstas"/>
    <w:autoRedefine/>
    <w:uiPriority w:val="99"/>
    <w:rsid w:val="00FA479F"/>
    <w:pPr>
      <w:tabs>
        <w:tab w:val="left" w:pos="1701"/>
      </w:tabs>
      <w:ind w:left="1701" w:hanging="567"/>
    </w:pPr>
    <w:rPr>
      <w:b/>
      <w:sz w:val="22"/>
      <w:szCs w:val="22"/>
      <w:lang w:val="en-GB"/>
    </w:rPr>
  </w:style>
  <w:style w:type="paragraph" w:customStyle="1" w:styleId="BT-EMEASMCA">
    <w:name w:val="BT- EMEA_SMCA"/>
    <w:basedOn w:val="prastasis"/>
    <w:autoRedefine/>
    <w:uiPriority w:val="99"/>
    <w:rsid w:val="00FA479F"/>
    <w:pPr>
      <w:numPr>
        <w:numId w:val="1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I-3EMEASMCA">
    <w:name w:val="PI-3 EMEA_SMCA"/>
    <w:basedOn w:val="prastasis"/>
    <w:autoRedefine/>
    <w:uiPriority w:val="99"/>
    <w:rsid w:val="00FA479F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BTbEMEASMCA">
    <w:name w:val="BT(b) EMEA_SMCA"/>
    <w:basedOn w:val="prastasis"/>
    <w:autoRedefine/>
    <w:uiPriority w:val="99"/>
    <w:rsid w:val="00FA47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customStyle="1" w:styleId="BTbeEMEASMCA">
    <w:name w:val="BT(be) EMEA_SMCA"/>
    <w:basedOn w:val="prastasis"/>
    <w:autoRedefine/>
    <w:uiPriority w:val="99"/>
    <w:rsid w:val="00FA47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customStyle="1" w:styleId="BTeEMEASMCA">
    <w:name w:val="BT(e) EMEA_SMCA"/>
    <w:basedOn w:val="prastasis"/>
    <w:autoRedefine/>
    <w:uiPriority w:val="99"/>
    <w:rsid w:val="00FA47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A479F"/>
    <w:pPr>
      <w:spacing w:after="0" w:line="240" w:lineRule="auto"/>
    </w:pPr>
    <w:rPr>
      <w:rFonts w:ascii="Times New Roman" w:eastAsia="Times New Roman" w:hAnsi="Times New Roman" w:cs="Times New Roman"/>
      <w:i/>
      <w:color w:val="008000"/>
      <w:u w:val="single"/>
      <w:lang w:val="x-none" w:eastAsia="x-none"/>
    </w:rPr>
  </w:style>
  <w:style w:type="character" w:customStyle="1" w:styleId="BTEMEASMCAChar">
    <w:name w:val="BT EMEA_SMCA Char"/>
    <w:uiPriority w:val="99"/>
    <w:locked/>
    <w:rsid w:val="00FA479F"/>
    <w:rPr>
      <w:sz w:val="22"/>
      <w:szCs w:val="22"/>
      <w:u w:val="single"/>
      <w:lang w:eastAsia="en-US"/>
    </w:rPr>
  </w:style>
  <w:style w:type="character" w:customStyle="1" w:styleId="BTgEMEASMCAChar">
    <w:name w:val="BT(g) EMEA_SMCA Char"/>
    <w:link w:val="BTgEMEASMCA"/>
    <w:uiPriority w:val="99"/>
    <w:locked/>
    <w:rsid w:val="00FA479F"/>
    <w:rPr>
      <w:rFonts w:ascii="Times New Roman" w:eastAsia="Times New Roman" w:hAnsi="Times New Roman" w:cs="Times New Roman"/>
      <w:i/>
      <w:color w:val="008000"/>
      <w:u w:val="single"/>
      <w:lang w:val="x-none" w:eastAsia="x-none"/>
    </w:rPr>
  </w:style>
  <w:style w:type="paragraph" w:customStyle="1" w:styleId="BTuEMEASMCA">
    <w:name w:val="BT(u) EMEA_SMCA"/>
    <w:basedOn w:val="prastasis"/>
    <w:autoRedefine/>
    <w:uiPriority w:val="99"/>
    <w:rsid w:val="00FA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A479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79F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FA479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FA479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Default">
    <w:name w:val="Default"/>
    <w:uiPriority w:val="99"/>
    <w:rsid w:val="00FA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EMEAEnBodyText">
    <w:name w:val="EMEA En Body Text"/>
    <w:basedOn w:val="prastasis"/>
    <w:uiPriority w:val="99"/>
    <w:rsid w:val="00FA47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FA479F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A479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Grietas">
    <w:name w:val="Strong"/>
    <w:uiPriority w:val="99"/>
    <w:qFormat/>
    <w:rsid w:val="00FA479F"/>
    <w:rPr>
      <w:rFonts w:cs="Times New Roman"/>
      <w:b/>
      <w:bCs/>
    </w:rPr>
  </w:style>
  <w:style w:type="table" w:styleId="Lentelstinklelis">
    <w:name w:val="Table Grid"/>
    <w:basedOn w:val="prastojilentel"/>
    <w:uiPriority w:val="99"/>
    <w:rsid w:val="00FA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FA479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A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47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A4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47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uiPriority w:val="99"/>
    <w:rsid w:val="00FA479F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val="en-GB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A479F"/>
    <w:rPr>
      <w:rFonts w:ascii="Times New Roman" w:eastAsia="Times New Roman" w:hAnsi="Times New Roman" w:cs="Times New Roman"/>
      <w:i/>
      <w:color w:val="008000"/>
      <w:szCs w:val="20"/>
      <w:lang w:val="en-GB" w:eastAsia="x-none"/>
    </w:rPr>
  </w:style>
  <w:style w:type="character" w:styleId="Puslapionumeris">
    <w:name w:val="page number"/>
    <w:uiPriority w:val="99"/>
    <w:rsid w:val="00FA479F"/>
    <w:rPr>
      <w:rFonts w:cs="Times New Roman"/>
    </w:rPr>
  </w:style>
  <w:style w:type="paragraph" w:customStyle="1" w:styleId="TableText">
    <w:name w:val="TableText"/>
    <w:basedOn w:val="Default"/>
    <w:next w:val="Default"/>
    <w:rsid w:val="00FA479F"/>
    <w:rPr>
      <w:color w:val="auto"/>
      <w:lang w:val="en-GB" w:eastAsia="en-GB"/>
    </w:rPr>
  </w:style>
  <w:style w:type="paragraph" w:customStyle="1" w:styleId="ListParagraph1">
    <w:name w:val="List Paragraph1"/>
    <w:basedOn w:val="prastasis"/>
    <w:qFormat/>
    <w:rsid w:val="00FA47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Pataisymai1">
    <w:name w:val="Pataisymai1"/>
    <w:hidden/>
    <w:uiPriority w:val="99"/>
    <w:semiHidden/>
    <w:rsid w:val="00FA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A479F"/>
    <w:pPr>
      <w:tabs>
        <w:tab w:val="center" w:pos="4986"/>
        <w:tab w:val="right" w:pos="9972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479F"/>
    <w:rPr>
      <w:rFonts w:ascii="Times New Roman" w:eastAsia="Calibri" w:hAnsi="Times New Roman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FA479F"/>
    <w:pPr>
      <w:spacing w:after="0"/>
      <w:ind w:left="720"/>
      <w:contextualSpacing/>
    </w:pPr>
    <w:rPr>
      <w:rFonts w:ascii="Times New Roman" w:eastAsia="Calibri" w:hAnsi="Times New Roman" w:cs="Times New Roman"/>
    </w:rPr>
  </w:style>
  <w:style w:type="paragraph" w:styleId="Betarp">
    <w:name w:val="No Spacing"/>
    <w:uiPriority w:val="1"/>
    <w:qFormat/>
    <w:rsid w:val="00FA479F"/>
    <w:pPr>
      <w:spacing w:after="0" w:line="240" w:lineRule="auto"/>
    </w:pPr>
    <w:rPr>
      <w:lang w:val="en-US"/>
    </w:rPr>
  </w:style>
  <w:style w:type="paragraph" w:styleId="Pataisymai">
    <w:name w:val="Revision"/>
    <w:hidden/>
    <w:uiPriority w:val="99"/>
    <w:semiHidden/>
    <w:rsid w:val="00FA479F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4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5" ma:contentTypeDescription="Create a new document." ma:contentTypeScope="" ma:versionID="070b3dd127abcd0f6906275d52ac431c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bfe215d088aca8a2e9fe788c71c8bf05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FA2D1-A3B2-4649-8EE2-5D02A371B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9053A-486B-4AAC-B41C-2D44972F8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0162B-FD7F-4971-8DCC-4EA10090C52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b0b4dfd-1452-42df-bcc2-835b32a0f63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8c54d1d4-8a50-4b16-b050-2289fc7c4d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C5023F-B96E-47D2-AAE5-71CB4D2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6472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</dc:creator>
  <cp:keywords/>
  <dc:description/>
  <cp:lastModifiedBy>Gintarė Balčiūnaitytė</cp:lastModifiedBy>
  <cp:revision>57</cp:revision>
  <dcterms:created xsi:type="dcterms:W3CDTF">2022-09-06T12:31:00Z</dcterms:created>
  <dcterms:modified xsi:type="dcterms:W3CDTF">2025-10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</Properties>
</file>